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575"/>
        <w:gridCol w:w="4995"/>
      </w:tblGrid>
      <w:tr w:rsidR="00EA2523" w:rsidTr="00EA2523">
        <w:tc>
          <w:tcPr>
            <w:tcW w:w="3332" w:type="dxa"/>
          </w:tcPr>
          <w:p w:rsidR="00EA2523" w:rsidRDefault="00EA2523" w:rsidP="00F8484E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6" w:type="dxa"/>
          </w:tcPr>
          <w:p w:rsidR="00EA2523" w:rsidRDefault="00EA2523" w:rsidP="00F8484E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9" w:type="dxa"/>
          </w:tcPr>
          <w:p w:rsidR="00EA2523" w:rsidRDefault="00EA2523" w:rsidP="00EA252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257A7" w:rsidRPr="002F3684" w:rsidRDefault="00D257A7" w:rsidP="00EA2523">
      <w:pPr>
        <w:rPr>
          <w:b/>
          <w:sz w:val="24"/>
          <w:szCs w:val="24"/>
        </w:rPr>
      </w:pPr>
    </w:p>
    <w:p w:rsidR="00D257A7" w:rsidRPr="00B9730E" w:rsidRDefault="00D257A7" w:rsidP="000E10B5">
      <w:pPr>
        <w:jc w:val="center"/>
        <w:rPr>
          <w:b/>
          <w:sz w:val="24"/>
          <w:szCs w:val="24"/>
        </w:rPr>
      </w:pPr>
    </w:p>
    <w:p w:rsidR="00B9730E" w:rsidRDefault="00B9730E" w:rsidP="00B9730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B9730E" w:rsidRDefault="00B9730E" w:rsidP="00B9730E">
      <w:pPr>
        <w:spacing w:line="276" w:lineRule="auto"/>
        <w:jc w:val="center"/>
        <w:rPr>
          <w:b/>
          <w:sz w:val="28"/>
          <w:szCs w:val="28"/>
        </w:rPr>
      </w:pPr>
    </w:p>
    <w:p w:rsidR="00DA2E00" w:rsidRPr="00B9730E" w:rsidRDefault="000E10B5" w:rsidP="00B9730E">
      <w:pPr>
        <w:spacing w:line="276" w:lineRule="auto"/>
        <w:jc w:val="center"/>
        <w:rPr>
          <w:b/>
          <w:sz w:val="28"/>
          <w:szCs w:val="28"/>
        </w:rPr>
      </w:pPr>
      <w:r w:rsidRPr="00B9730E">
        <w:rPr>
          <w:b/>
          <w:sz w:val="28"/>
          <w:szCs w:val="28"/>
        </w:rPr>
        <w:t>Календар</w:t>
      </w:r>
      <w:r w:rsidR="00DA2E00" w:rsidRPr="00B9730E">
        <w:rPr>
          <w:b/>
          <w:sz w:val="28"/>
          <w:szCs w:val="28"/>
        </w:rPr>
        <w:t>но-тематическое планирование проведения Уроков Мужества</w:t>
      </w:r>
    </w:p>
    <w:p w:rsidR="009C7552" w:rsidRDefault="000E10B5" w:rsidP="00B973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F8484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8484E">
        <w:rPr>
          <w:b/>
          <w:sz w:val="28"/>
          <w:szCs w:val="28"/>
        </w:rPr>
        <w:t>21</w:t>
      </w:r>
      <w:r w:rsidRPr="00876ED8">
        <w:rPr>
          <w:b/>
          <w:sz w:val="28"/>
          <w:szCs w:val="28"/>
        </w:rPr>
        <w:t xml:space="preserve"> учебный год</w:t>
      </w:r>
    </w:p>
    <w:p w:rsidR="00F15EB9" w:rsidRPr="002F3684" w:rsidRDefault="00F15EB9" w:rsidP="00F15EB9">
      <w:pPr>
        <w:jc w:val="center"/>
        <w:rPr>
          <w:b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9C7552" w:rsidRPr="00175921" w:rsidTr="00E75CA5">
        <w:tc>
          <w:tcPr>
            <w:tcW w:w="1951" w:type="dxa"/>
          </w:tcPr>
          <w:p w:rsidR="009C7552" w:rsidRDefault="00E75CA5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E75CA5" w:rsidRPr="00B41E71" w:rsidRDefault="00E75CA5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7825" w:type="dxa"/>
          </w:tcPr>
          <w:p w:rsidR="00DA2E00" w:rsidRDefault="00511558" w:rsidP="00DA2E0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именование (тематика)</w:t>
            </w:r>
            <w:r w:rsidR="00DA2E0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памятной даты</w:t>
            </w:r>
            <w:r w:rsidR="00DA2E00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9C7552" w:rsidRDefault="00DA2E00" w:rsidP="00DA2E0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 Урока Мужества.</w:t>
            </w:r>
          </w:p>
          <w:p w:rsidR="00DA2E00" w:rsidRDefault="00DA2E00" w:rsidP="00DA2E0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B1D31" w:rsidRPr="00175921" w:rsidTr="00DA480B">
        <w:tc>
          <w:tcPr>
            <w:tcW w:w="9776" w:type="dxa"/>
            <w:gridSpan w:val="2"/>
          </w:tcPr>
          <w:p w:rsidR="002F3684" w:rsidRPr="002F3684" w:rsidRDefault="00DA2E00" w:rsidP="002F36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 xml:space="preserve">Тема месяца: </w:t>
            </w:r>
            <w:r w:rsidR="008B1D31" w:rsidRPr="00B41E71">
              <w:rPr>
                <w:rStyle w:val="a8"/>
                <w:sz w:val="28"/>
                <w:szCs w:val="28"/>
              </w:rPr>
              <w:t>«2020</w:t>
            </w:r>
            <w:r w:rsidR="008B1D31">
              <w:rPr>
                <w:rStyle w:val="a8"/>
                <w:sz w:val="28"/>
                <w:szCs w:val="28"/>
              </w:rPr>
              <w:t xml:space="preserve"> </w:t>
            </w:r>
            <w:r w:rsidR="008B1D31" w:rsidRPr="00B41E71">
              <w:rPr>
                <w:rStyle w:val="a8"/>
                <w:sz w:val="28"/>
                <w:szCs w:val="28"/>
              </w:rPr>
              <w:t>-</w:t>
            </w:r>
            <w:r w:rsidR="008B1D31">
              <w:rPr>
                <w:rStyle w:val="a8"/>
                <w:sz w:val="28"/>
                <w:szCs w:val="28"/>
              </w:rPr>
              <w:t xml:space="preserve"> </w:t>
            </w:r>
            <w:r w:rsidR="008B1D31" w:rsidRPr="00B41E71">
              <w:rPr>
                <w:rStyle w:val="a8"/>
                <w:sz w:val="28"/>
                <w:szCs w:val="28"/>
              </w:rPr>
              <w:t>Год памяти и славы»</w:t>
            </w:r>
            <w:r w:rsidR="00563864">
              <w:rPr>
                <w:rStyle w:val="a8"/>
                <w:sz w:val="28"/>
                <w:szCs w:val="28"/>
              </w:rPr>
              <w:t xml:space="preserve"> - 4 урока</w:t>
            </w:r>
          </w:p>
        </w:tc>
      </w:tr>
      <w:tr w:rsidR="009C7552" w:rsidRPr="00175921" w:rsidTr="00E75CA5">
        <w:tc>
          <w:tcPr>
            <w:tcW w:w="1951" w:type="dxa"/>
          </w:tcPr>
          <w:p w:rsidR="0058167F" w:rsidRDefault="009C7552" w:rsidP="00581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  <w:p w:rsidR="009C7552" w:rsidRPr="00B41E71" w:rsidRDefault="009C7552" w:rsidP="00581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DA2E00" w:rsidRPr="00B41E71" w:rsidRDefault="0058167F" w:rsidP="0026487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03.09 -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День солидарности в борьбе с терроризмом. 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Эта памя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ная дата России, </w:t>
            </w:r>
            <w:r w:rsidR="009C7552">
              <w:rPr>
                <w:iCs/>
                <w:color w:val="000000"/>
                <w:sz w:val="28"/>
                <w:szCs w:val="28"/>
                <w:shd w:val="clear" w:color="auto" w:fill="FFFFFF"/>
              </w:rPr>
              <w:t>установленная Федеральным З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аконом</w:t>
            </w:r>
            <w:r w:rsidR="008178B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9C7552">
              <w:rPr>
                <w:iCs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юля 2005 г. </w:t>
            </w:r>
            <w:r w:rsidR="009C7552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№ 98-ФЗ 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«О днях воинской славы России»</w:t>
            </w:r>
            <w:r w:rsidR="009C7552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7552"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Она связана с трагическими событиями в Беслане</w:t>
            </w:r>
            <w:r w:rsidR="009C7552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552">
              <w:rPr>
                <w:sz w:val="28"/>
                <w:szCs w:val="28"/>
              </w:rPr>
              <w:t xml:space="preserve">1 – </w:t>
            </w:r>
            <w:r w:rsidR="009C7552" w:rsidRPr="00620273">
              <w:rPr>
                <w:sz w:val="28"/>
                <w:szCs w:val="28"/>
              </w:rPr>
              <w:t>3 сентября 2004 г.</w:t>
            </w:r>
          </w:p>
        </w:tc>
      </w:tr>
      <w:tr w:rsidR="009C7552" w:rsidRPr="00175921" w:rsidTr="00E75CA5">
        <w:tc>
          <w:tcPr>
            <w:tcW w:w="1951" w:type="dxa"/>
          </w:tcPr>
          <w:p w:rsidR="00E75CA5" w:rsidRDefault="00E75CA5" w:rsidP="00E75CA5">
            <w:pPr>
              <w:rPr>
                <w:sz w:val="28"/>
                <w:szCs w:val="28"/>
              </w:rPr>
            </w:pPr>
          </w:p>
          <w:p w:rsidR="00D02345" w:rsidRDefault="00D02345" w:rsidP="00E75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C7552" w:rsidRPr="00B41E71">
              <w:rPr>
                <w:sz w:val="28"/>
                <w:szCs w:val="28"/>
              </w:rPr>
              <w:t>.09</w:t>
            </w:r>
            <w:r w:rsidR="009C7552">
              <w:rPr>
                <w:sz w:val="28"/>
                <w:szCs w:val="28"/>
              </w:rPr>
              <w:t>.</w:t>
            </w:r>
            <w:r w:rsidR="00E75C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2.09.</w:t>
            </w:r>
          </w:p>
          <w:p w:rsidR="0058167F" w:rsidRPr="00B41E71" w:rsidRDefault="0058167F" w:rsidP="00581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DA2E00" w:rsidRPr="00B41E71" w:rsidRDefault="00641E08" w:rsidP="00D25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. </w:t>
            </w:r>
            <w:r w:rsidR="005816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ь воинской славы России утвержден Федеральным Законом от 13 марта 1995 г. «О днях воинской славы и пам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датах </w:t>
            </w:r>
            <w:r w:rsidR="00E75CA5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»</w:t>
            </w:r>
            <w:r w:rsidR="00E75CA5">
              <w:rPr>
                <w:sz w:val="28"/>
                <w:szCs w:val="28"/>
              </w:rPr>
              <w:t xml:space="preserve"> </w:t>
            </w:r>
            <w:r w:rsidR="0026487E">
              <w:rPr>
                <w:sz w:val="28"/>
                <w:szCs w:val="28"/>
              </w:rPr>
              <w:t xml:space="preserve">230 </w:t>
            </w:r>
            <w:r>
              <w:rPr>
                <w:sz w:val="28"/>
                <w:szCs w:val="28"/>
              </w:rPr>
              <w:t>лет победы русской эскадры</w:t>
            </w:r>
            <w:r w:rsidR="00E75CA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туре</w:t>
            </w: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кой под командованием </w:t>
            </w:r>
            <w:proofErr w:type="spellStart"/>
            <w:r>
              <w:rPr>
                <w:sz w:val="28"/>
                <w:szCs w:val="28"/>
              </w:rPr>
              <w:t>Ф.Ф.Ушакова</w:t>
            </w:r>
            <w:proofErr w:type="spellEnd"/>
            <w:r w:rsidR="00E75CA5">
              <w:rPr>
                <w:sz w:val="28"/>
                <w:szCs w:val="28"/>
              </w:rPr>
              <w:t>.</w:t>
            </w:r>
          </w:p>
        </w:tc>
      </w:tr>
      <w:tr w:rsidR="009C7552" w:rsidRPr="00175921" w:rsidTr="00E75CA5">
        <w:tc>
          <w:tcPr>
            <w:tcW w:w="1951" w:type="dxa"/>
          </w:tcPr>
          <w:p w:rsidR="00E75CA5" w:rsidRDefault="00E75CA5" w:rsidP="00E75CA5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4.09.- 18.09.</w:t>
            </w:r>
          </w:p>
          <w:p w:rsidR="0058167F" w:rsidRPr="008865B3" w:rsidRDefault="0058167F" w:rsidP="00581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7825" w:type="dxa"/>
          </w:tcPr>
          <w:p w:rsidR="009C7552" w:rsidRDefault="00E75CA5" w:rsidP="008B1D3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65B3">
              <w:rPr>
                <w:bCs/>
                <w:color w:val="000000"/>
                <w:sz w:val="28"/>
                <w:szCs w:val="28"/>
                <w:shd w:val="clear" w:color="auto" w:fill="FFFFFF"/>
              </w:rPr>
              <w:t>13.09</w:t>
            </w:r>
            <w:r w:rsidR="0058167F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B1D31">
              <w:rPr>
                <w:sz w:val="28"/>
                <w:szCs w:val="28"/>
              </w:rPr>
              <w:t>Международный д</w:t>
            </w:r>
            <w:r w:rsidR="009C7552">
              <w:rPr>
                <w:sz w:val="28"/>
                <w:szCs w:val="28"/>
              </w:rPr>
              <w:t>ень памяти жертв фашизма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(дата для 2020 года)</w:t>
            </w:r>
            <w:r w:rsidR="008B1D3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ждународная да</w:t>
            </w:r>
            <w:r w:rsidR="008B1D31">
              <w:rPr>
                <w:color w:val="000000"/>
                <w:sz w:val="28"/>
                <w:szCs w:val="28"/>
                <w:shd w:val="clear" w:color="auto" w:fill="FFFFFF"/>
              </w:rPr>
              <w:t>та, которая отмечается ежегодно</w:t>
            </w:r>
            <w:r w:rsidR="00D257A7">
              <w:rPr>
                <w:color w:val="000000"/>
                <w:sz w:val="28"/>
                <w:szCs w:val="28"/>
                <w:shd w:val="clear" w:color="auto" w:fill="FFFFFF"/>
              </w:rPr>
              <w:t xml:space="preserve"> во второе воскресень</w:t>
            </w:r>
            <w:r w:rsidR="009C7552" w:rsidRPr="00371C9B">
              <w:rPr>
                <w:color w:val="000000"/>
                <w:sz w:val="28"/>
                <w:szCs w:val="28"/>
                <w:shd w:val="clear" w:color="auto" w:fill="FFFFFF"/>
              </w:rPr>
              <w:t>е сентября и посвящена д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есяткам милл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11558">
              <w:rPr>
                <w:color w:val="000000"/>
                <w:sz w:val="28"/>
                <w:szCs w:val="28"/>
                <w:shd w:val="clear" w:color="auto" w:fill="FFFFFF"/>
              </w:rPr>
              <w:t>онов жертв фашизма</w:t>
            </w:r>
            <w:r w:rsidR="0058167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A2E00" w:rsidRPr="00DA2E00" w:rsidRDefault="0058167F" w:rsidP="008B1D3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.09. День образования Краснодарского края.</w:t>
            </w:r>
          </w:p>
        </w:tc>
      </w:tr>
      <w:tr w:rsidR="009C7552" w:rsidRPr="00175921" w:rsidTr="00DA2E00">
        <w:trPr>
          <w:trHeight w:val="694"/>
        </w:trPr>
        <w:tc>
          <w:tcPr>
            <w:tcW w:w="1951" w:type="dxa"/>
          </w:tcPr>
          <w:p w:rsidR="00E75CA5" w:rsidRDefault="00E75CA5" w:rsidP="0058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58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8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.09.</w:t>
            </w:r>
          </w:p>
          <w:p w:rsidR="00E75CA5" w:rsidRPr="00DA2E00" w:rsidRDefault="0058167F" w:rsidP="00DA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B759E0" w:rsidRPr="002F3684" w:rsidRDefault="0058167F" w:rsidP="00B759E0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B1D31">
              <w:rPr>
                <w:sz w:val="28"/>
                <w:szCs w:val="28"/>
              </w:rPr>
              <w:t>2</w:t>
            </w:r>
            <w:r w:rsidRPr="008865B3">
              <w:rPr>
                <w:sz w:val="28"/>
                <w:szCs w:val="28"/>
              </w:rPr>
              <w:t>1.09</w:t>
            </w:r>
            <w:r>
              <w:rPr>
                <w:sz w:val="28"/>
                <w:szCs w:val="28"/>
              </w:rPr>
              <w:t xml:space="preserve">.-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мира. </w:t>
            </w:r>
            <w:proofErr w:type="gramStart"/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>Учрежден</w:t>
            </w:r>
            <w:proofErr w:type="gramEnd"/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 xml:space="preserve"> резолюцией Г</w:t>
            </w:r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 xml:space="preserve">неральной </w:t>
            </w:r>
            <w:proofErr w:type="spellStart"/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>Асамблеей</w:t>
            </w:r>
            <w:proofErr w:type="spellEnd"/>
            <w:r w:rsidR="00F30B89">
              <w:rPr>
                <w:color w:val="000000"/>
                <w:sz w:val="28"/>
                <w:szCs w:val="28"/>
                <w:shd w:val="clear" w:color="auto" w:fill="FFFFFF"/>
              </w:rPr>
              <w:t xml:space="preserve"> ООН 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А/</w:t>
            </w:r>
            <w:r w:rsidR="00B759E0"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RES</w:t>
            </w:r>
            <w:r w:rsidR="00B759E0" w:rsidRPr="00B759E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/36/67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т 30 ноября 1981.</w:t>
            </w:r>
          </w:p>
        </w:tc>
      </w:tr>
      <w:tr w:rsidR="009C7552" w:rsidRPr="00175921" w:rsidTr="009C7552">
        <w:trPr>
          <w:trHeight w:val="366"/>
        </w:trPr>
        <w:tc>
          <w:tcPr>
            <w:tcW w:w="9776" w:type="dxa"/>
            <w:gridSpan w:val="2"/>
          </w:tcPr>
          <w:p w:rsidR="009C7552" w:rsidRPr="00F8484E" w:rsidRDefault="00DA2E00" w:rsidP="00385C6C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="009C7552">
              <w:rPr>
                <w:b/>
                <w:sz w:val="28"/>
                <w:szCs w:val="28"/>
              </w:rPr>
              <w:t>«В бою и в труде служили Отечеству…»</w:t>
            </w:r>
            <w:r w:rsidR="00563864">
              <w:rPr>
                <w:b/>
                <w:sz w:val="28"/>
                <w:szCs w:val="28"/>
              </w:rPr>
              <w:t xml:space="preserve"> - 4 урока</w:t>
            </w:r>
          </w:p>
        </w:tc>
      </w:tr>
      <w:tr w:rsidR="009C7552" w:rsidRPr="00175921" w:rsidTr="00E75CA5">
        <w:tc>
          <w:tcPr>
            <w:tcW w:w="1951" w:type="dxa"/>
          </w:tcPr>
          <w:p w:rsidR="009C7552" w:rsidRDefault="0058167F" w:rsidP="0058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9C7552" w:rsidRPr="008745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- </w:t>
            </w:r>
            <w:r w:rsidR="009C7552" w:rsidRPr="00874554">
              <w:rPr>
                <w:sz w:val="28"/>
                <w:szCs w:val="28"/>
              </w:rPr>
              <w:t>10</w:t>
            </w:r>
            <w:r w:rsidR="009C75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  <w:p w:rsidR="0058167F" w:rsidRPr="00874554" w:rsidRDefault="0058167F" w:rsidP="00581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DA2E00" w:rsidRPr="00421411" w:rsidRDefault="0058167F" w:rsidP="00874554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74554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 xml:space="preserve">  - </w:t>
            </w:r>
            <w:r w:rsidR="009C7552" w:rsidRPr="00874554">
              <w:rPr>
                <w:color w:val="000000"/>
                <w:sz w:val="28"/>
                <w:szCs w:val="28"/>
                <w:shd w:val="clear" w:color="auto" w:fill="FFFFFF"/>
              </w:rPr>
              <w:t>120 лет со дня рождения Петра Ивановича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Метальн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кова</w:t>
            </w:r>
            <w:proofErr w:type="spellEnd"/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, генерал-майора (1943), командира </w:t>
            </w:r>
            <w:r w:rsidR="009C7552" w:rsidRPr="00874554">
              <w:rPr>
                <w:color w:val="000000"/>
                <w:sz w:val="28"/>
                <w:szCs w:val="28"/>
                <w:shd w:val="clear" w:color="auto" w:fill="FFFFFF"/>
              </w:rPr>
              <w:t xml:space="preserve">9-й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Краснодарской пластунской дивизии</w:t>
            </w:r>
          </w:p>
        </w:tc>
      </w:tr>
      <w:tr w:rsidR="009C7552" w:rsidRPr="00175921" w:rsidTr="00E75CA5">
        <w:tc>
          <w:tcPr>
            <w:tcW w:w="1951" w:type="dxa"/>
          </w:tcPr>
          <w:p w:rsidR="009C7552" w:rsidRDefault="0058167F" w:rsidP="00581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7.10</w:t>
            </w:r>
          </w:p>
          <w:p w:rsidR="0058167F" w:rsidRPr="00F8484E" w:rsidRDefault="0058167F" w:rsidP="00581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DA2E00" w:rsidRPr="00B759E0" w:rsidRDefault="0058167F" w:rsidP="008B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0 - </w:t>
            </w:r>
            <w:r w:rsidR="009C7552" w:rsidRPr="00AB637F">
              <w:rPr>
                <w:sz w:val="28"/>
                <w:szCs w:val="28"/>
              </w:rPr>
              <w:t>День кубанского казачества (т</w:t>
            </w:r>
            <w:r w:rsidR="009C7552">
              <w:rPr>
                <w:sz w:val="28"/>
                <w:szCs w:val="28"/>
              </w:rPr>
              <w:t xml:space="preserve">ретья суббота октября). </w:t>
            </w:r>
            <w:r w:rsidR="009C7552" w:rsidRPr="00371C9B">
              <w:rPr>
                <w:sz w:val="28"/>
                <w:szCs w:val="28"/>
              </w:rPr>
              <w:t>Закон Краснодарского края от 14</w:t>
            </w:r>
            <w:r w:rsidR="009C7552">
              <w:rPr>
                <w:sz w:val="28"/>
                <w:szCs w:val="28"/>
              </w:rPr>
              <w:t xml:space="preserve"> декабря</w:t>
            </w:r>
            <w:r w:rsidR="009C7552" w:rsidRPr="00371C9B">
              <w:rPr>
                <w:sz w:val="28"/>
                <w:szCs w:val="28"/>
              </w:rPr>
              <w:t xml:space="preserve"> 2006</w:t>
            </w:r>
            <w:r w:rsidR="009C7552">
              <w:rPr>
                <w:sz w:val="28"/>
                <w:szCs w:val="28"/>
              </w:rPr>
              <w:t xml:space="preserve"> г.</w:t>
            </w:r>
            <w:r w:rsidR="009C7552" w:rsidRPr="00371C9B">
              <w:rPr>
                <w:sz w:val="28"/>
                <w:szCs w:val="28"/>
              </w:rPr>
              <w:t xml:space="preserve"> № 1145-КЗ «Об установлении праздничных дней и памятных дат памя</w:t>
            </w:r>
            <w:r w:rsidR="009C7552" w:rsidRPr="00371C9B">
              <w:rPr>
                <w:sz w:val="28"/>
                <w:szCs w:val="28"/>
              </w:rPr>
              <w:t>т</w:t>
            </w:r>
            <w:r w:rsidR="009C7552" w:rsidRPr="00371C9B">
              <w:rPr>
                <w:sz w:val="28"/>
                <w:szCs w:val="28"/>
              </w:rPr>
              <w:t>ных дат в Краснодарском крае»</w:t>
            </w:r>
          </w:p>
        </w:tc>
      </w:tr>
      <w:tr w:rsidR="009C7552" w:rsidRPr="00175921" w:rsidTr="00E75CA5">
        <w:tc>
          <w:tcPr>
            <w:tcW w:w="1951" w:type="dxa"/>
          </w:tcPr>
          <w:p w:rsidR="009C7552" w:rsidRDefault="0058167F" w:rsidP="00581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-</w:t>
            </w:r>
            <w:r w:rsidR="009C7552" w:rsidRPr="00AB63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9C7552" w:rsidRPr="00AB637F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</w:t>
            </w:r>
          </w:p>
          <w:p w:rsidR="0058167F" w:rsidRPr="00AB637F" w:rsidRDefault="0058167F" w:rsidP="00581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DA2E00" w:rsidRPr="002F3684" w:rsidRDefault="0058167F" w:rsidP="008178B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2.10 - </w:t>
            </w:r>
            <w:r w:rsidR="009C7552" w:rsidRPr="00AB637F">
              <w:rPr>
                <w:sz w:val="28"/>
                <w:szCs w:val="28"/>
                <w:shd w:val="clear" w:color="auto" w:fill="FFFFFF"/>
              </w:rPr>
              <w:t xml:space="preserve">150 лет со дня рождения русского писателя </w:t>
            </w:r>
            <w:r w:rsidR="009C75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C7552" w:rsidRPr="00AB637F">
              <w:rPr>
                <w:sz w:val="28"/>
                <w:szCs w:val="28"/>
                <w:shd w:val="clear" w:color="auto" w:fill="FFFFFF"/>
              </w:rPr>
              <w:t>И.А. Бун</w:t>
            </w:r>
            <w:r w:rsidR="009C7552" w:rsidRPr="00AB637F">
              <w:rPr>
                <w:sz w:val="28"/>
                <w:szCs w:val="28"/>
                <w:shd w:val="clear" w:color="auto" w:fill="FFFFFF"/>
              </w:rPr>
              <w:t>и</w:t>
            </w:r>
            <w:r w:rsidR="009C7552" w:rsidRPr="00AB637F">
              <w:rPr>
                <w:sz w:val="28"/>
                <w:szCs w:val="28"/>
                <w:shd w:val="clear" w:color="auto" w:fill="FFFFFF"/>
              </w:rPr>
              <w:t>на</w:t>
            </w:r>
            <w:r w:rsidR="009C7552">
              <w:rPr>
                <w:sz w:val="28"/>
                <w:szCs w:val="28"/>
                <w:shd w:val="clear" w:color="auto" w:fill="FFFFFF"/>
              </w:rPr>
              <w:t xml:space="preserve">, лауреата Нобелевской премии по литературе (1850 – </w:t>
            </w:r>
            <w:r w:rsidR="009C7552" w:rsidRPr="00AB637F">
              <w:rPr>
                <w:sz w:val="28"/>
                <w:szCs w:val="28"/>
                <w:shd w:val="clear" w:color="auto" w:fill="FFFFFF"/>
              </w:rPr>
              <w:t>1953)</w:t>
            </w:r>
          </w:p>
        </w:tc>
      </w:tr>
      <w:tr w:rsidR="009C7552" w:rsidRPr="00175921" w:rsidTr="00E75CA5">
        <w:tc>
          <w:tcPr>
            <w:tcW w:w="1951" w:type="dxa"/>
          </w:tcPr>
          <w:p w:rsidR="0058167F" w:rsidRDefault="0058167F" w:rsidP="00AB6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31.10</w:t>
            </w:r>
          </w:p>
          <w:p w:rsidR="009C7552" w:rsidRPr="00F8484E" w:rsidRDefault="009C7552" w:rsidP="00AB63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D257A7" w:rsidRDefault="0058167F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37F">
              <w:rPr>
                <w:sz w:val="28"/>
                <w:szCs w:val="28"/>
              </w:rPr>
              <w:t>27.10</w:t>
            </w:r>
            <w:r>
              <w:rPr>
                <w:sz w:val="28"/>
                <w:szCs w:val="28"/>
              </w:rPr>
              <w:t xml:space="preserve"> -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160 лет со дня рождения уче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>ного-ботаника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 И.В. Мич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 xml:space="preserve">рина </w:t>
            </w:r>
            <w:r w:rsidR="008178B5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9C7552">
              <w:rPr>
                <w:color w:val="000000"/>
                <w:sz w:val="28"/>
                <w:szCs w:val="28"/>
                <w:shd w:val="clear" w:color="auto" w:fill="FFFFFF"/>
              </w:rPr>
              <w:t>(1855 – 1936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A2E00" w:rsidRPr="00F15EB9" w:rsidRDefault="00DA2E00" w:rsidP="008178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.10. День Комсомола. Подвиги героев-комсомольцев.</w:t>
            </w:r>
          </w:p>
        </w:tc>
      </w:tr>
      <w:tr w:rsidR="008B1D31" w:rsidRPr="00175921" w:rsidTr="00DA480B">
        <w:tc>
          <w:tcPr>
            <w:tcW w:w="9776" w:type="dxa"/>
            <w:gridSpan w:val="2"/>
          </w:tcPr>
          <w:p w:rsidR="008B1D31" w:rsidRPr="000C40F5" w:rsidRDefault="00DA2E00" w:rsidP="00F15E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="008B1D31" w:rsidRPr="000C40F5">
              <w:rPr>
                <w:b/>
                <w:sz w:val="28"/>
                <w:szCs w:val="28"/>
              </w:rPr>
              <w:t>«</w:t>
            </w:r>
            <w:r w:rsidR="008B1D31">
              <w:rPr>
                <w:b/>
                <w:sz w:val="28"/>
                <w:szCs w:val="28"/>
              </w:rPr>
              <w:t>Мы сыны одной матер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B1D31">
              <w:rPr>
                <w:b/>
                <w:sz w:val="28"/>
                <w:szCs w:val="28"/>
              </w:rPr>
              <w:t>- нашей Родины</w:t>
            </w:r>
            <w:r w:rsidR="008B1D31" w:rsidRPr="000C40F5">
              <w:rPr>
                <w:b/>
                <w:sz w:val="28"/>
                <w:szCs w:val="28"/>
              </w:rPr>
              <w:t>!»</w:t>
            </w:r>
            <w:r w:rsidR="00563864">
              <w:rPr>
                <w:b/>
                <w:sz w:val="28"/>
                <w:szCs w:val="28"/>
              </w:rPr>
              <w:t>- 3 урока</w:t>
            </w:r>
          </w:p>
        </w:tc>
      </w:tr>
      <w:tr w:rsidR="009C7552" w:rsidRPr="00175921" w:rsidTr="00E75CA5">
        <w:tc>
          <w:tcPr>
            <w:tcW w:w="1951" w:type="dxa"/>
          </w:tcPr>
          <w:p w:rsidR="009C7552" w:rsidRDefault="00DA2E00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63864">
              <w:rPr>
                <w:sz w:val="28"/>
                <w:szCs w:val="28"/>
              </w:rPr>
              <w:t>9.11- 14</w:t>
            </w:r>
            <w:r>
              <w:rPr>
                <w:sz w:val="28"/>
                <w:szCs w:val="28"/>
              </w:rPr>
              <w:t>.11</w:t>
            </w:r>
          </w:p>
          <w:p w:rsidR="00DA2E00" w:rsidRPr="000C40F5" w:rsidRDefault="00DA2E00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9C7552" w:rsidRPr="000C40F5" w:rsidRDefault="00563864" w:rsidP="00371C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1 – </w:t>
            </w:r>
            <w:r w:rsidRPr="002D6243">
              <w:rPr>
                <w:sz w:val="28"/>
                <w:szCs w:val="28"/>
              </w:rPr>
              <w:t xml:space="preserve">50 лет со дня открытия в Тимашевске </w:t>
            </w:r>
            <w:r>
              <w:rPr>
                <w:sz w:val="28"/>
                <w:szCs w:val="28"/>
              </w:rPr>
              <w:t>музея семьи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ановых, посвященного подвигу многодетной матери Кубани и ее славных сынов</w:t>
            </w:r>
          </w:p>
        </w:tc>
      </w:tr>
      <w:tr w:rsidR="009C7552" w:rsidRPr="00175921" w:rsidTr="00E75CA5">
        <w:tc>
          <w:tcPr>
            <w:tcW w:w="1951" w:type="dxa"/>
          </w:tcPr>
          <w:p w:rsidR="00DA2E00" w:rsidRDefault="00DA2E00" w:rsidP="002D6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9C7552" w:rsidRPr="002D6243">
              <w:rPr>
                <w:sz w:val="28"/>
                <w:szCs w:val="28"/>
              </w:rPr>
              <w:t>.11</w:t>
            </w:r>
            <w:r w:rsidR="009C75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21.11</w:t>
            </w:r>
          </w:p>
          <w:p w:rsidR="009C7552" w:rsidRPr="002D6243" w:rsidRDefault="009C7552" w:rsidP="002D6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9C7552" w:rsidRPr="002D6243" w:rsidRDefault="00563864" w:rsidP="00371C9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.11- 290 лет со дня рождения А.В. Суворова, русского п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водца (1730 –1800). 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Великий полководец неоднократно б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371C9B">
              <w:rPr>
                <w:color w:val="000000"/>
                <w:sz w:val="28"/>
                <w:szCs w:val="28"/>
                <w:shd w:val="clear" w:color="auto" w:fill="FFFFFF"/>
              </w:rPr>
              <w:t>вал на Кубани, командовал Кубанским корпусом, руководил созданием укрепленной кордонной л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и от реки Лабы до Черного моря</w:t>
            </w:r>
          </w:p>
        </w:tc>
      </w:tr>
      <w:tr w:rsidR="00563864" w:rsidRPr="00175921" w:rsidTr="00E75CA5">
        <w:tc>
          <w:tcPr>
            <w:tcW w:w="1951" w:type="dxa"/>
          </w:tcPr>
          <w:p w:rsidR="00563864" w:rsidRDefault="00563864" w:rsidP="00DA2E00">
            <w:pPr>
              <w:jc w:val="center"/>
              <w:rPr>
                <w:sz w:val="28"/>
                <w:szCs w:val="28"/>
              </w:rPr>
            </w:pPr>
            <w:r w:rsidRPr="00D373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D3737F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-28.11</w:t>
            </w:r>
          </w:p>
          <w:p w:rsidR="00563864" w:rsidRPr="00F8484E" w:rsidRDefault="00563864" w:rsidP="00DA2E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563864" w:rsidRPr="00F8484E" w:rsidRDefault="00563864" w:rsidP="00DA48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матери в России (дата для 2020 года). Установлен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Указ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зидента Российской Федерации от 30 января 1998 г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371C9B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120 «О Дне матери», он празднуется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в последнее воскресенье н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ября</w:t>
            </w:r>
          </w:p>
        </w:tc>
      </w:tr>
      <w:tr w:rsidR="00563864" w:rsidRPr="00175921" w:rsidTr="00E75CA5">
        <w:tc>
          <w:tcPr>
            <w:tcW w:w="1951" w:type="dxa"/>
          </w:tcPr>
          <w:p w:rsidR="00563864" w:rsidRPr="00D3737F" w:rsidRDefault="00563864" w:rsidP="00DA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0</w:t>
            </w:r>
          </w:p>
        </w:tc>
        <w:tc>
          <w:tcPr>
            <w:tcW w:w="7825" w:type="dxa"/>
          </w:tcPr>
          <w:p w:rsidR="00563864" w:rsidRPr="00F8484E" w:rsidRDefault="00563864" w:rsidP="00DA480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63864" w:rsidRPr="00175921" w:rsidTr="009C7552">
        <w:tc>
          <w:tcPr>
            <w:tcW w:w="9776" w:type="dxa"/>
            <w:gridSpan w:val="2"/>
          </w:tcPr>
          <w:p w:rsidR="00563864" w:rsidRPr="00F8484E" w:rsidRDefault="00563864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Pr="004950B4">
              <w:rPr>
                <w:b/>
                <w:sz w:val="28"/>
                <w:szCs w:val="28"/>
              </w:rPr>
              <w:t>«Киноискусство подвиг прославляет»</w:t>
            </w:r>
            <w:r>
              <w:rPr>
                <w:b/>
                <w:sz w:val="28"/>
                <w:szCs w:val="28"/>
              </w:rPr>
              <w:t>- 4 урока</w:t>
            </w:r>
          </w:p>
        </w:tc>
      </w:tr>
      <w:tr w:rsidR="00563864" w:rsidRPr="00175921" w:rsidTr="00E75CA5">
        <w:tc>
          <w:tcPr>
            <w:tcW w:w="1951" w:type="dxa"/>
          </w:tcPr>
          <w:p w:rsidR="00563864" w:rsidRDefault="00563864" w:rsidP="00DA480B">
            <w:pPr>
              <w:jc w:val="center"/>
              <w:rPr>
                <w:sz w:val="28"/>
                <w:szCs w:val="28"/>
              </w:rPr>
            </w:pPr>
            <w:r w:rsidRPr="004950B4">
              <w:rPr>
                <w:sz w:val="28"/>
                <w:szCs w:val="28"/>
              </w:rPr>
              <w:t>01.12</w:t>
            </w:r>
            <w:r>
              <w:rPr>
                <w:sz w:val="28"/>
                <w:szCs w:val="28"/>
              </w:rPr>
              <w:t>.- 05.12.</w:t>
            </w:r>
          </w:p>
          <w:p w:rsidR="00563864" w:rsidRPr="00F8484E" w:rsidRDefault="00563864" w:rsidP="00DA480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950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25" w:type="dxa"/>
          </w:tcPr>
          <w:p w:rsidR="00563864" w:rsidRPr="004950B4" w:rsidRDefault="00563864" w:rsidP="00DA4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2.- </w:t>
            </w:r>
            <w:r w:rsidRPr="004950B4">
              <w:rPr>
                <w:sz w:val="28"/>
                <w:szCs w:val="28"/>
              </w:rPr>
              <w:t xml:space="preserve">100 лет со дня рождения Е.А. </w:t>
            </w:r>
            <w:proofErr w:type="spellStart"/>
            <w:r w:rsidRPr="004950B4">
              <w:rPr>
                <w:sz w:val="28"/>
                <w:szCs w:val="28"/>
              </w:rPr>
              <w:t>Жигуленко</w:t>
            </w:r>
            <w:proofErr w:type="spellEnd"/>
            <w:r w:rsidRPr="004950B4">
              <w:rPr>
                <w:sz w:val="28"/>
                <w:szCs w:val="28"/>
              </w:rPr>
              <w:t>, героя Сове</w:t>
            </w:r>
            <w:r w:rsidRPr="004950B4">
              <w:rPr>
                <w:sz w:val="28"/>
                <w:szCs w:val="28"/>
              </w:rPr>
              <w:t>т</w:t>
            </w:r>
            <w:r w:rsidRPr="004950B4">
              <w:rPr>
                <w:sz w:val="28"/>
                <w:szCs w:val="28"/>
              </w:rPr>
              <w:t>ского Союза, командира</w:t>
            </w:r>
            <w:r>
              <w:rPr>
                <w:sz w:val="28"/>
                <w:szCs w:val="28"/>
              </w:rPr>
              <w:t xml:space="preserve"> звена 46-го авиационного полка н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х бомбардировщиков. </w:t>
            </w:r>
            <w:r w:rsidRPr="00371C9B">
              <w:rPr>
                <w:sz w:val="28"/>
                <w:szCs w:val="28"/>
              </w:rPr>
              <w:t>Уроженка г. Краснодара, как кинор</w:t>
            </w:r>
            <w:r w:rsidRPr="00371C9B">
              <w:rPr>
                <w:sz w:val="28"/>
                <w:szCs w:val="28"/>
              </w:rPr>
              <w:t>е</w:t>
            </w:r>
            <w:r w:rsidRPr="00371C9B">
              <w:rPr>
                <w:sz w:val="28"/>
                <w:szCs w:val="28"/>
              </w:rPr>
              <w:t>жиссер сняла художественные фильмы «В небе ночные</w:t>
            </w:r>
            <w:r>
              <w:rPr>
                <w:sz w:val="28"/>
                <w:szCs w:val="28"/>
              </w:rPr>
              <w:t xml:space="preserve"> вед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ы», «Без права на провал».</w:t>
            </w:r>
          </w:p>
        </w:tc>
      </w:tr>
      <w:tr w:rsidR="00563864" w:rsidRPr="00175921" w:rsidTr="00E75CA5">
        <w:tc>
          <w:tcPr>
            <w:tcW w:w="1951" w:type="dxa"/>
          </w:tcPr>
          <w:p w:rsidR="00563864" w:rsidRDefault="00563864" w:rsidP="00562B0D">
            <w:pPr>
              <w:jc w:val="center"/>
              <w:rPr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-12.12.</w:t>
            </w:r>
          </w:p>
          <w:p w:rsidR="00563864" w:rsidRPr="00F8484E" w:rsidRDefault="00563864" w:rsidP="00562B0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563864" w:rsidRPr="0074658E" w:rsidRDefault="00563864" w:rsidP="0074658E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03.12.- 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День Неизвестного Солдата – памятная дата в России, с 2014 года отмечаемая ежегодно 3 декабря в память о росси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й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ских и советских воинах, погибших в боевых действия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х на территории страны или за ее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 xml:space="preserve"> пределами.  </w:t>
            </w:r>
            <w:proofErr w:type="gramStart"/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Установлена</w:t>
            </w:r>
            <w:proofErr w:type="gramEnd"/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 xml:space="preserve"> Фед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е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ральным Законом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от </w:t>
            </w:r>
            <w:r w:rsidRPr="0074658E">
              <w:rPr>
                <w:b w:val="0"/>
                <w:bCs w:val="0"/>
                <w:kern w:val="0"/>
                <w:sz w:val="28"/>
                <w:szCs w:val="28"/>
              </w:rPr>
              <w:t>4 ноября 2014 г. № 340-ФЗ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74658E">
              <w:rPr>
                <w:b w:val="0"/>
                <w:sz w:val="28"/>
                <w:szCs w:val="28"/>
              </w:rPr>
              <w:t>«</w:t>
            </w:r>
            <w:r w:rsidRPr="008261FC">
              <w:rPr>
                <w:b w:val="0"/>
                <w:sz w:val="28"/>
                <w:szCs w:val="28"/>
              </w:rPr>
              <w:t>О внесении изменений в статью 1–1 Федерального закона «О днях вои</w:t>
            </w:r>
            <w:r w:rsidRPr="008261FC">
              <w:rPr>
                <w:b w:val="0"/>
                <w:sz w:val="28"/>
                <w:szCs w:val="28"/>
              </w:rPr>
              <w:t>н</w:t>
            </w:r>
            <w:r w:rsidRPr="008261FC">
              <w:rPr>
                <w:b w:val="0"/>
                <w:sz w:val="28"/>
                <w:szCs w:val="28"/>
              </w:rPr>
              <w:t>ской славы и памятных датах России»</w:t>
            </w:r>
            <w:r w:rsidRPr="0074658E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о одноименной пов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ти и сценарию Анатолия Рыбакова снят ф</w:t>
            </w:r>
            <w:r w:rsidRPr="0074658E">
              <w:rPr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ильм «Неизвестный солдат»</w:t>
            </w:r>
          </w:p>
        </w:tc>
      </w:tr>
      <w:tr w:rsidR="00563864" w:rsidRPr="00175921" w:rsidTr="00E75CA5">
        <w:tc>
          <w:tcPr>
            <w:tcW w:w="1951" w:type="dxa"/>
          </w:tcPr>
          <w:p w:rsidR="00563864" w:rsidRDefault="00563864" w:rsidP="00562B0D">
            <w:pPr>
              <w:jc w:val="center"/>
              <w:rPr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- 26.12</w:t>
            </w:r>
          </w:p>
          <w:p w:rsidR="00563864" w:rsidRPr="00F8484E" w:rsidRDefault="00563864" w:rsidP="00562B0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563864" w:rsidRPr="00F8484E" w:rsidRDefault="00563864" w:rsidP="00D257A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.12 - 230 лет со дня взятия турецкой крепости Измаил р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ими войсками под командованием А. В. Суворова в 1790 г.  День воинской славы России</w:t>
            </w:r>
            <w:r>
              <w:rPr>
                <w:i/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092FFF">
              <w:rPr>
                <w:iCs/>
                <w:color w:val="292929"/>
                <w:sz w:val="28"/>
                <w:szCs w:val="28"/>
                <w:shd w:val="clear" w:color="auto" w:fill="FFFFFF"/>
              </w:rPr>
              <w:t>у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>становлен Федеральным З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а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коном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от 13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марта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1995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г.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№ 32-ФЗ «О днях воинской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славы и памятных датах России»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.</w:t>
            </w:r>
            <w:r w:rsidRPr="00371C9B">
              <w:rPr>
                <w:rFonts w:ascii="Arial" w:hAnsi="Arial" w:cs="Arial"/>
                <w:color w:val="666666"/>
                <w:sz w:val="21"/>
                <w:szCs w:val="21"/>
                <w:shd w:val="clear" w:color="auto" w:fill="DDDDD9"/>
              </w:rPr>
              <w:t xml:space="preserve"> </w:t>
            </w:r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Фильм «Дни русской боевой славы. Битва за Измаил. 1790 г.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реж</w:t>
            </w:r>
            <w:proofErr w:type="spellEnd"/>
            <w:r w:rsidRPr="00371C9B">
              <w:rPr>
                <w:iCs/>
                <w:color w:val="292929"/>
                <w:sz w:val="28"/>
                <w:szCs w:val="28"/>
                <w:shd w:val="clear" w:color="auto" w:fill="FFFFFF"/>
              </w:rPr>
              <w:t>. Л. Фишель, 2010 г., 26 мин.,</w:t>
            </w:r>
            <w:r>
              <w:rPr>
                <w:iCs/>
                <w:color w:val="292929"/>
                <w:sz w:val="28"/>
                <w:szCs w:val="28"/>
                <w:shd w:val="clear" w:color="auto" w:fill="FFFFFF"/>
              </w:rPr>
              <w:t xml:space="preserve"> научно-популярный, ООО «КВАРТ»</w:t>
            </w:r>
          </w:p>
        </w:tc>
      </w:tr>
      <w:tr w:rsidR="00563864" w:rsidRPr="00175921" w:rsidTr="00E75CA5">
        <w:tc>
          <w:tcPr>
            <w:tcW w:w="1951" w:type="dxa"/>
          </w:tcPr>
          <w:p w:rsidR="00563864" w:rsidRDefault="00563864" w:rsidP="004950B4">
            <w:pPr>
              <w:jc w:val="center"/>
              <w:rPr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28.12</w:t>
            </w:r>
            <w:r>
              <w:rPr>
                <w:sz w:val="28"/>
                <w:szCs w:val="28"/>
              </w:rPr>
              <w:t>.- 29.12</w:t>
            </w:r>
          </w:p>
          <w:p w:rsidR="00563864" w:rsidRPr="00F8484E" w:rsidRDefault="00563864" w:rsidP="004950B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825" w:type="dxa"/>
          </w:tcPr>
          <w:p w:rsidR="00563864" w:rsidRPr="00F15EB9" w:rsidRDefault="00563864" w:rsidP="00302B6C">
            <w:pPr>
              <w:jc w:val="both"/>
              <w:rPr>
                <w:sz w:val="28"/>
                <w:szCs w:val="28"/>
              </w:rPr>
            </w:pPr>
            <w:r w:rsidRPr="00CC5A30">
              <w:rPr>
                <w:sz w:val="28"/>
                <w:szCs w:val="28"/>
              </w:rPr>
              <w:t>Международный день кино.</w:t>
            </w:r>
            <w:r>
              <w:rPr>
                <w:sz w:val="28"/>
                <w:szCs w:val="28"/>
              </w:rPr>
              <w:t xml:space="preserve"> Герои России и Кубани в к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ильмах. 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125 лет назад,</w:t>
            </w:r>
            <w:r w:rsidRPr="00580C6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80C64">
              <w:rPr>
                <w:iCs/>
                <w:color w:val="000000"/>
                <w:sz w:val="28"/>
                <w:szCs w:val="28"/>
                <w:shd w:val="clear" w:color="auto" w:fill="FFFFFF"/>
              </w:rPr>
              <w:t>28 декабря 1895 г. в Париже в «Гранд-кафе» на бульваре Капуцинов прошел первый сеа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нс синемат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графа братьев Люмье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63864" w:rsidRPr="00175921" w:rsidTr="008B1D31">
        <w:trPr>
          <w:trHeight w:val="305"/>
        </w:trPr>
        <w:tc>
          <w:tcPr>
            <w:tcW w:w="9776" w:type="dxa"/>
            <w:gridSpan w:val="2"/>
          </w:tcPr>
          <w:p w:rsidR="00563864" w:rsidRPr="00F8484E" w:rsidRDefault="00563864" w:rsidP="004950B4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Pr="00B41E71">
              <w:rPr>
                <w:b/>
                <w:sz w:val="28"/>
                <w:szCs w:val="28"/>
              </w:rPr>
              <w:t xml:space="preserve">«2021 – </w:t>
            </w:r>
            <w:r>
              <w:rPr>
                <w:b/>
                <w:sz w:val="28"/>
                <w:szCs w:val="28"/>
              </w:rPr>
              <w:t>Международный г</w:t>
            </w:r>
            <w:r w:rsidRPr="00B41E71">
              <w:rPr>
                <w:b/>
                <w:sz w:val="28"/>
                <w:szCs w:val="28"/>
              </w:rPr>
              <w:t>од мира и доверия»</w:t>
            </w:r>
            <w:r>
              <w:rPr>
                <w:b/>
                <w:sz w:val="28"/>
                <w:szCs w:val="28"/>
              </w:rPr>
              <w:t xml:space="preserve"> - 3 урока</w:t>
            </w:r>
          </w:p>
        </w:tc>
      </w:tr>
      <w:tr w:rsidR="00563864" w:rsidRPr="00175921" w:rsidTr="00E75CA5">
        <w:trPr>
          <w:trHeight w:val="241"/>
        </w:trPr>
        <w:tc>
          <w:tcPr>
            <w:tcW w:w="1951" w:type="dxa"/>
          </w:tcPr>
          <w:p w:rsidR="00563864" w:rsidRDefault="00563864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-17.01</w:t>
            </w:r>
          </w:p>
          <w:p w:rsidR="00563864" w:rsidRPr="00461CA1" w:rsidRDefault="00563864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563864" w:rsidRPr="00580C64" w:rsidRDefault="00563864" w:rsidP="0049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1 – День Памяти выпускника школы Героя России </w:t>
            </w:r>
            <w:proofErr w:type="gramStart"/>
            <w:r>
              <w:rPr>
                <w:sz w:val="28"/>
                <w:szCs w:val="28"/>
              </w:rPr>
              <w:t>–Я</w:t>
            </w:r>
            <w:proofErr w:type="gramEnd"/>
            <w:r>
              <w:rPr>
                <w:sz w:val="28"/>
                <w:szCs w:val="28"/>
              </w:rPr>
              <w:t>цкова И.В.</w:t>
            </w:r>
          </w:p>
        </w:tc>
      </w:tr>
      <w:tr w:rsidR="00563864" w:rsidRPr="00175921" w:rsidTr="00E75CA5">
        <w:trPr>
          <w:trHeight w:val="241"/>
        </w:trPr>
        <w:tc>
          <w:tcPr>
            <w:tcW w:w="1951" w:type="dxa"/>
          </w:tcPr>
          <w:p w:rsidR="00563864" w:rsidRDefault="00563864" w:rsidP="00495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-23.01.-</w:t>
            </w:r>
          </w:p>
          <w:p w:rsidR="00563864" w:rsidRPr="00461CA1" w:rsidRDefault="00563864" w:rsidP="00AB3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563864" w:rsidRPr="00461CA1" w:rsidRDefault="00563864" w:rsidP="00AB3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1.- </w:t>
            </w:r>
            <w:r w:rsidRPr="00D4590F">
              <w:rPr>
                <w:sz w:val="28"/>
                <w:szCs w:val="28"/>
              </w:rPr>
              <w:t xml:space="preserve">100 лет со дня рождения </w:t>
            </w:r>
            <w:r>
              <w:rPr>
                <w:sz w:val="28"/>
                <w:szCs w:val="28"/>
              </w:rPr>
              <w:t xml:space="preserve">Героя </w:t>
            </w:r>
            <w:r w:rsidRPr="00D4590F">
              <w:rPr>
                <w:sz w:val="28"/>
                <w:szCs w:val="28"/>
              </w:rPr>
              <w:t>Советского Союза, участника Великой Отечественной войны, военного летчик</w:t>
            </w:r>
            <w:r>
              <w:rPr>
                <w:sz w:val="28"/>
                <w:szCs w:val="28"/>
              </w:rPr>
              <w:t>а. Награжде</w:t>
            </w:r>
            <w:r w:rsidRPr="00D4590F">
              <w:rPr>
                <w:sz w:val="28"/>
                <w:szCs w:val="28"/>
              </w:rPr>
              <w:t>н орденом Ленина, двумя орде</w:t>
            </w:r>
            <w:r>
              <w:rPr>
                <w:sz w:val="28"/>
                <w:szCs w:val="28"/>
              </w:rPr>
              <w:t>нами Красного Зн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, орденами </w:t>
            </w:r>
            <w:r w:rsidRPr="00D4590F">
              <w:rPr>
                <w:sz w:val="28"/>
                <w:szCs w:val="28"/>
              </w:rPr>
              <w:t>Александра Невского, Отечественной в</w:t>
            </w:r>
            <w:r>
              <w:rPr>
                <w:sz w:val="28"/>
                <w:szCs w:val="28"/>
              </w:rPr>
              <w:t>ойны I степени, Красной Звезды, «За службу Родине в Вооруже</w:t>
            </w:r>
            <w:r w:rsidRPr="00D4590F">
              <w:rPr>
                <w:sz w:val="28"/>
                <w:szCs w:val="28"/>
              </w:rPr>
              <w:t>нных Силах СССР</w:t>
            </w:r>
            <w:r>
              <w:rPr>
                <w:sz w:val="28"/>
                <w:szCs w:val="28"/>
              </w:rPr>
              <w:t>» III степени, медалью «Золотая Звезда», «</w:t>
            </w:r>
            <w:r w:rsidRPr="00D4590F">
              <w:rPr>
                <w:sz w:val="28"/>
                <w:szCs w:val="28"/>
              </w:rPr>
              <w:t>За п</w:t>
            </w:r>
            <w:r w:rsidRPr="00D4590F">
              <w:rPr>
                <w:sz w:val="28"/>
                <w:szCs w:val="28"/>
              </w:rPr>
              <w:t>о</w:t>
            </w:r>
            <w:r w:rsidRPr="00D4590F">
              <w:rPr>
                <w:sz w:val="28"/>
                <w:szCs w:val="28"/>
              </w:rPr>
              <w:lastRenderedPageBreak/>
              <w:t>беду над Германией в Великой Оте</w:t>
            </w:r>
            <w:r>
              <w:rPr>
                <w:sz w:val="28"/>
                <w:szCs w:val="28"/>
              </w:rPr>
              <w:t xml:space="preserve">чественной войне 1941 – 1945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. </w:t>
            </w:r>
            <w:r w:rsidRPr="00D4590F">
              <w:rPr>
                <w:sz w:val="28"/>
                <w:szCs w:val="28"/>
              </w:rPr>
              <w:t xml:space="preserve">Имя Героя носит средняя школа № 15 станицы </w:t>
            </w:r>
            <w:proofErr w:type="spellStart"/>
            <w:r w:rsidRPr="00D4590F">
              <w:rPr>
                <w:sz w:val="28"/>
                <w:szCs w:val="28"/>
              </w:rPr>
              <w:t>Ст</w:t>
            </w:r>
            <w:r w:rsidRPr="00D4590F">
              <w:rPr>
                <w:sz w:val="28"/>
                <w:szCs w:val="28"/>
              </w:rPr>
              <w:t>а</w:t>
            </w:r>
            <w:r w:rsidRPr="00D4590F">
              <w:rPr>
                <w:sz w:val="28"/>
                <w:szCs w:val="28"/>
              </w:rPr>
              <w:t>родеревянковской</w:t>
            </w:r>
            <w:proofErr w:type="spellEnd"/>
            <w:r w:rsidRPr="00D4590F">
              <w:rPr>
                <w:sz w:val="28"/>
                <w:szCs w:val="28"/>
              </w:rPr>
              <w:t xml:space="preserve"> </w:t>
            </w:r>
            <w:proofErr w:type="spellStart"/>
            <w:r w:rsidRPr="00D4590F"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D4590F">
              <w:rPr>
                <w:sz w:val="28"/>
                <w:szCs w:val="28"/>
              </w:rPr>
              <w:t>айонаАлександра</w:t>
            </w:r>
            <w:proofErr w:type="spellEnd"/>
            <w:r w:rsidRPr="00D4590F">
              <w:rPr>
                <w:sz w:val="28"/>
                <w:szCs w:val="28"/>
              </w:rPr>
              <w:t xml:space="preserve"> Степано</w:t>
            </w:r>
            <w:r>
              <w:rPr>
                <w:sz w:val="28"/>
                <w:szCs w:val="28"/>
              </w:rPr>
              <w:t xml:space="preserve">вича Корнева (1921 – 2003), </w:t>
            </w:r>
          </w:p>
        </w:tc>
      </w:tr>
      <w:tr w:rsidR="00563864" w:rsidRPr="00175921" w:rsidTr="00E75CA5">
        <w:trPr>
          <w:trHeight w:val="241"/>
        </w:trPr>
        <w:tc>
          <w:tcPr>
            <w:tcW w:w="1951" w:type="dxa"/>
          </w:tcPr>
          <w:p w:rsidR="00563864" w:rsidRDefault="00563864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1.-30.01</w:t>
            </w:r>
          </w:p>
          <w:p w:rsidR="00563864" w:rsidRPr="00461CA1" w:rsidRDefault="00563864" w:rsidP="00563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563864" w:rsidRPr="00580C64" w:rsidRDefault="00563864" w:rsidP="00DA480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1.1944г - </w:t>
            </w:r>
            <w:r w:rsidRPr="00BD4DA9">
              <w:rPr>
                <w:sz w:val="28"/>
                <w:szCs w:val="28"/>
              </w:rPr>
              <w:t>День полного освобождения города Ленинграда от</w:t>
            </w:r>
            <w:r>
              <w:rPr>
                <w:sz w:val="28"/>
                <w:szCs w:val="28"/>
              </w:rPr>
              <w:t xml:space="preserve"> </w:t>
            </w:r>
            <w:r w:rsidRPr="00BD4DA9">
              <w:rPr>
                <w:sz w:val="28"/>
                <w:szCs w:val="28"/>
              </w:rPr>
              <w:t xml:space="preserve">фашистской блокады (1944). </w:t>
            </w:r>
            <w:r>
              <w:rPr>
                <w:sz w:val="28"/>
                <w:szCs w:val="28"/>
              </w:rPr>
              <w:t xml:space="preserve">День воинской славы России учрежден </w:t>
            </w:r>
            <w:r w:rsidRPr="00580C6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 З</w:t>
            </w:r>
            <w:r w:rsidRPr="00580C6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580C64">
              <w:rPr>
                <w:sz w:val="28"/>
                <w:szCs w:val="28"/>
              </w:rPr>
              <w:t xml:space="preserve"> от 13</w:t>
            </w:r>
            <w:r>
              <w:rPr>
                <w:sz w:val="28"/>
                <w:szCs w:val="28"/>
              </w:rPr>
              <w:t xml:space="preserve"> марта </w:t>
            </w:r>
            <w:r w:rsidRPr="00580C64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.</w:t>
            </w:r>
            <w:r w:rsidRPr="00580C64">
              <w:rPr>
                <w:sz w:val="28"/>
                <w:szCs w:val="28"/>
              </w:rPr>
              <w:t xml:space="preserve"> № 32</w:t>
            </w:r>
            <w:r>
              <w:rPr>
                <w:sz w:val="28"/>
                <w:szCs w:val="28"/>
              </w:rPr>
              <w:t>-</w:t>
            </w:r>
            <w:r w:rsidRPr="00580C64">
              <w:rPr>
                <w:sz w:val="28"/>
                <w:szCs w:val="28"/>
              </w:rPr>
              <w:t>ФЗ «О днях воинской славы и памятных датах России»</w:t>
            </w:r>
          </w:p>
        </w:tc>
      </w:tr>
      <w:tr w:rsidR="00563864" w:rsidRPr="00175921" w:rsidTr="009C7552">
        <w:tc>
          <w:tcPr>
            <w:tcW w:w="9776" w:type="dxa"/>
            <w:gridSpan w:val="2"/>
          </w:tcPr>
          <w:p w:rsidR="00563864" w:rsidRPr="00F8484E" w:rsidRDefault="00563864" w:rsidP="005A69F6">
            <w:pPr>
              <w:pStyle w:val="a4"/>
              <w:spacing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Pr="005A69F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Славные герои </w:t>
            </w:r>
            <w:r w:rsidRPr="005A69F6">
              <w:rPr>
                <w:b/>
                <w:sz w:val="28"/>
                <w:szCs w:val="28"/>
              </w:rPr>
              <w:t>Кубани»</w:t>
            </w:r>
            <w:r>
              <w:rPr>
                <w:b/>
                <w:sz w:val="28"/>
                <w:szCs w:val="28"/>
              </w:rPr>
              <w:t xml:space="preserve"> - 4</w:t>
            </w:r>
            <w:r w:rsidR="00DA480B">
              <w:rPr>
                <w:b/>
                <w:sz w:val="28"/>
                <w:szCs w:val="28"/>
              </w:rPr>
              <w:t xml:space="preserve"> урока</w:t>
            </w:r>
          </w:p>
        </w:tc>
      </w:tr>
      <w:tr w:rsidR="00563864" w:rsidRPr="00175921" w:rsidTr="00E75CA5">
        <w:tc>
          <w:tcPr>
            <w:tcW w:w="1951" w:type="dxa"/>
          </w:tcPr>
          <w:p w:rsidR="00DA480B" w:rsidRDefault="00563864" w:rsidP="00563864">
            <w:pPr>
              <w:jc w:val="center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A87D3B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</w:t>
            </w:r>
            <w:r w:rsidR="00DA480B">
              <w:rPr>
                <w:sz w:val="28"/>
                <w:szCs w:val="28"/>
              </w:rPr>
              <w:t>- 06.02</w:t>
            </w:r>
          </w:p>
          <w:p w:rsidR="00563864" w:rsidRPr="00F8484E" w:rsidRDefault="00563864" w:rsidP="00DA480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480B">
              <w:rPr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563864" w:rsidRPr="008261FC" w:rsidRDefault="00DA480B" w:rsidP="008B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2.- </w:t>
            </w:r>
            <w:r w:rsidR="00563864" w:rsidRPr="00A87D3B">
              <w:rPr>
                <w:sz w:val="28"/>
                <w:szCs w:val="28"/>
              </w:rPr>
              <w:t>100 лет со дня рождения Григория Фед</w:t>
            </w:r>
            <w:r w:rsidR="00563864">
              <w:rPr>
                <w:sz w:val="28"/>
                <w:szCs w:val="28"/>
              </w:rPr>
              <w:t>оровича Пон</w:t>
            </w:r>
            <w:r w:rsidR="00563864">
              <w:rPr>
                <w:sz w:val="28"/>
                <w:szCs w:val="28"/>
              </w:rPr>
              <w:t>о</w:t>
            </w:r>
            <w:r w:rsidR="00563864">
              <w:rPr>
                <w:sz w:val="28"/>
                <w:szCs w:val="28"/>
              </w:rPr>
              <w:t>маренко (1921 – 1996) композитора-</w:t>
            </w:r>
            <w:r w:rsidR="00563864" w:rsidRPr="00A87D3B">
              <w:rPr>
                <w:sz w:val="28"/>
                <w:szCs w:val="28"/>
              </w:rPr>
              <w:t>песенника, народного а</w:t>
            </w:r>
            <w:r w:rsidR="00563864" w:rsidRPr="00A87D3B">
              <w:rPr>
                <w:sz w:val="28"/>
                <w:szCs w:val="28"/>
              </w:rPr>
              <w:t>р</w:t>
            </w:r>
            <w:r w:rsidR="00563864" w:rsidRPr="00A87D3B">
              <w:rPr>
                <w:sz w:val="28"/>
                <w:szCs w:val="28"/>
              </w:rPr>
              <w:t>тиста СС</w:t>
            </w:r>
            <w:r w:rsidR="00563864">
              <w:rPr>
                <w:sz w:val="28"/>
                <w:szCs w:val="28"/>
              </w:rPr>
              <w:t xml:space="preserve">СР, заслуженного артиста РСФСР, </w:t>
            </w:r>
            <w:r w:rsidR="00563864" w:rsidRPr="00A87D3B">
              <w:rPr>
                <w:sz w:val="28"/>
                <w:szCs w:val="28"/>
              </w:rPr>
              <w:t>лауреата Г</w:t>
            </w:r>
            <w:r w:rsidR="00563864">
              <w:rPr>
                <w:sz w:val="28"/>
                <w:szCs w:val="28"/>
              </w:rPr>
              <w:t>осуда</w:t>
            </w:r>
            <w:r w:rsidR="00563864">
              <w:rPr>
                <w:sz w:val="28"/>
                <w:szCs w:val="28"/>
              </w:rPr>
              <w:t>р</w:t>
            </w:r>
            <w:r w:rsidR="00563864">
              <w:rPr>
                <w:sz w:val="28"/>
                <w:szCs w:val="28"/>
              </w:rPr>
              <w:t>ственной премии СССР, поче</w:t>
            </w:r>
            <w:r w:rsidR="00563864" w:rsidRPr="00A87D3B">
              <w:rPr>
                <w:sz w:val="28"/>
                <w:szCs w:val="28"/>
              </w:rPr>
              <w:t>тного гражданина города Кра</w:t>
            </w:r>
            <w:r w:rsidR="00563864" w:rsidRPr="00A87D3B">
              <w:rPr>
                <w:sz w:val="28"/>
                <w:szCs w:val="28"/>
              </w:rPr>
              <w:t>с</w:t>
            </w:r>
            <w:r w:rsidR="00563864" w:rsidRPr="00A87D3B">
              <w:rPr>
                <w:sz w:val="28"/>
                <w:szCs w:val="28"/>
              </w:rPr>
              <w:t>нодар</w:t>
            </w:r>
            <w:r w:rsidR="00563864">
              <w:rPr>
                <w:sz w:val="28"/>
                <w:szCs w:val="28"/>
              </w:rPr>
              <w:t>а</w:t>
            </w:r>
            <w:r w:rsidR="00563864" w:rsidRPr="00A87D3B">
              <w:rPr>
                <w:sz w:val="28"/>
                <w:szCs w:val="28"/>
              </w:rPr>
              <w:t>.</w:t>
            </w:r>
            <w:r w:rsidR="00563864">
              <w:rPr>
                <w:sz w:val="28"/>
                <w:szCs w:val="28"/>
              </w:rPr>
              <w:t xml:space="preserve"> </w:t>
            </w:r>
            <w:proofErr w:type="gramStart"/>
            <w:r w:rsidR="00563864" w:rsidRPr="00580C64">
              <w:rPr>
                <w:sz w:val="28"/>
                <w:szCs w:val="28"/>
              </w:rPr>
              <w:t>Награжден</w:t>
            </w:r>
            <w:proofErr w:type="gramEnd"/>
            <w:r w:rsidR="00563864" w:rsidRPr="00580C64">
              <w:rPr>
                <w:sz w:val="28"/>
                <w:szCs w:val="28"/>
              </w:rPr>
              <w:t xml:space="preserve"> орденом Отечественной войны I степени, медалями «За оборону</w:t>
            </w:r>
            <w:r w:rsidR="00563864">
              <w:rPr>
                <w:sz w:val="28"/>
                <w:szCs w:val="28"/>
              </w:rPr>
              <w:t xml:space="preserve"> </w:t>
            </w:r>
            <w:r w:rsidR="00563864" w:rsidRPr="00580C64">
              <w:rPr>
                <w:sz w:val="28"/>
                <w:szCs w:val="28"/>
              </w:rPr>
              <w:t>Москвы», «За победу над Германией в Великой Отечественной войне 1941 – 1945 гг.»</w:t>
            </w:r>
          </w:p>
        </w:tc>
      </w:tr>
      <w:tr w:rsidR="00563864" w:rsidRPr="00175921" w:rsidTr="00E75CA5">
        <w:tc>
          <w:tcPr>
            <w:tcW w:w="1951" w:type="dxa"/>
          </w:tcPr>
          <w:p w:rsidR="00DA480B" w:rsidRDefault="00DA480B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63864" w:rsidRPr="00A87D3B">
              <w:rPr>
                <w:sz w:val="28"/>
                <w:szCs w:val="28"/>
              </w:rPr>
              <w:t>.02</w:t>
            </w:r>
            <w:r w:rsidR="005638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13.02</w:t>
            </w:r>
          </w:p>
          <w:p w:rsidR="00563864" w:rsidRPr="00F8484E" w:rsidRDefault="00DA480B" w:rsidP="00DA480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563864" w:rsidRPr="00092FFF" w:rsidRDefault="00563864" w:rsidP="00B529B2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 xml:space="preserve">День освобождения города Краснодара. </w:t>
            </w:r>
            <w:r>
              <w:rPr>
                <w:sz w:val="28"/>
                <w:szCs w:val="28"/>
              </w:rPr>
              <w:t xml:space="preserve"> </w:t>
            </w:r>
            <w:r w:rsidRPr="00580C64">
              <w:rPr>
                <w:sz w:val="28"/>
                <w:szCs w:val="28"/>
              </w:rPr>
              <w:t>В ходе Краснода</w:t>
            </w:r>
            <w:r w:rsidRPr="00580C64">
              <w:rPr>
                <w:sz w:val="28"/>
                <w:szCs w:val="28"/>
              </w:rPr>
              <w:t>р</w:t>
            </w:r>
            <w:r w:rsidRPr="00580C64">
              <w:rPr>
                <w:sz w:val="28"/>
                <w:szCs w:val="28"/>
              </w:rPr>
              <w:t xml:space="preserve">ской военной операции </w:t>
            </w:r>
            <w:r>
              <w:rPr>
                <w:sz w:val="28"/>
                <w:szCs w:val="28"/>
              </w:rPr>
              <w:t xml:space="preserve">  </w:t>
            </w:r>
            <w:r w:rsidRPr="00580C64">
              <w:rPr>
                <w:sz w:val="28"/>
                <w:szCs w:val="28"/>
              </w:rPr>
              <w:t>12 февраля 1943 г. был освобожден Краснодар, что стало одним из кульминационных событий в освобождении Кубани от</w:t>
            </w:r>
            <w:r>
              <w:rPr>
                <w:sz w:val="28"/>
                <w:szCs w:val="28"/>
              </w:rPr>
              <w:t xml:space="preserve"> немецко-фашистских захватчиков</w:t>
            </w:r>
          </w:p>
        </w:tc>
      </w:tr>
      <w:tr w:rsidR="00563864" w:rsidRPr="00175921" w:rsidTr="00E75CA5">
        <w:tc>
          <w:tcPr>
            <w:tcW w:w="1951" w:type="dxa"/>
          </w:tcPr>
          <w:p w:rsidR="00DA480B" w:rsidRDefault="00563864" w:rsidP="00A87D3B">
            <w:pPr>
              <w:jc w:val="center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15.02</w:t>
            </w:r>
            <w:r>
              <w:rPr>
                <w:sz w:val="28"/>
                <w:szCs w:val="28"/>
              </w:rPr>
              <w:t>.</w:t>
            </w:r>
            <w:r w:rsidR="00DA480B">
              <w:rPr>
                <w:sz w:val="28"/>
                <w:szCs w:val="28"/>
              </w:rPr>
              <w:t>- 20.02</w:t>
            </w:r>
          </w:p>
          <w:p w:rsidR="00563864" w:rsidRPr="00F8484E" w:rsidRDefault="00563864" w:rsidP="00DA480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480B">
              <w:rPr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563864" w:rsidRDefault="00563864" w:rsidP="00F30B89">
            <w:pPr>
              <w:jc w:val="both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День памяти о россиянах, исполняв</w:t>
            </w:r>
            <w:r>
              <w:rPr>
                <w:sz w:val="28"/>
                <w:szCs w:val="28"/>
              </w:rPr>
              <w:t>ших служебный долг за пределами Отечества, у</w:t>
            </w:r>
            <w:r w:rsidRPr="008261FC">
              <w:rPr>
                <w:sz w:val="28"/>
                <w:szCs w:val="28"/>
              </w:rPr>
              <w:t xml:space="preserve">твержден Федеральным Законом от 29 ноября 2010 г. </w:t>
            </w:r>
            <w:r>
              <w:rPr>
                <w:sz w:val="28"/>
                <w:szCs w:val="28"/>
              </w:rPr>
              <w:t xml:space="preserve"> № 320-</w:t>
            </w:r>
            <w:r w:rsidRPr="008261FC">
              <w:rPr>
                <w:sz w:val="28"/>
                <w:szCs w:val="28"/>
              </w:rPr>
              <w:t>ФЗ</w:t>
            </w:r>
            <w:r w:rsidRPr="008261FC">
              <w:t xml:space="preserve"> «</w:t>
            </w:r>
            <w:r w:rsidRPr="008261FC">
              <w:rPr>
                <w:sz w:val="28"/>
                <w:szCs w:val="28"/>
              </w:rPr>
              <w:t>О внесении изменений в статью 1–1 Федерального закона «О днях воинской славы и памятных д</w:t>
            </w:r>
            <w:r w:rsidRPr="008261FC">
              <w:rPr>
                <w:sz w:val="28"/>
                <w:szCs w:val="28"/>
              </w:rPr>
              <w:t>а</w:t>
            </w:r>
            <w:r w:rsidRPr="008261FC">
              <w:rPr>
                <w:sz w:val="28"/>
                <w:szCs w:val="28"/>
              </w:rPr>
              <w:t>тах России»</w:t>
            </w:r>
          </w:p>
          <w:p w:rsidR="00563864" w:rsidRPr="00050AD9" w:rsidRDefault="00563864" w:rsidP="00F30B89">
            <w:pPr>
              <w:jc w:val="both"/>
              <w:rPr>
                <w:sz w:val="28"/>
                <w:szCs w:val="28"/>
              </w:rPr>
            </w:pPr>
          </w:p>
        </w:tc>
      </w:tr>
      <w:tr w:rsidR="00563864" w:rsidRPr="00175921" w:rsidTr="00E75CA5">
        <w:tc>
          <w:tcPr>
            <w:tcW w:w="1951" w:type="dxa"/>
          </w:tcPr>
          <w:p w:rsidR="00DA480B" w:rsidRDefault="00563864" w:rsidP="00DA480B">
            <w:pPr>
              <w:jc w:val="center"/>
              <w:rPr>
                <w:sz w:val="28"/>
                <w:szCs w:val="28"/>
              </w:rPr>
            </w:pPr>
            <w:r w:rsidRPr="00A87D3B">
              <w:rPr>
                <w:sz w:val="28"/>
                <w:szCs w:val="28"/>
              </w:rPr>
              <w:t>2</w:t>
            </w:r>
            <w:r w:rsidR="00DA480B">
              <w:rPr>
                <w:sz w:val="28"/>
                <w:szCs w:val="28"/>
              </w:rPr>
              <w:t>2</w:t>
            </w:r>
            <w:r w:rsidRPr="00A87D3B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</w:t>
            </w:r>
            <w:r w:rsidR="00DA480B">
              <w:rPr>
                <w:sz w:val="28"/>
                <w:szCs w:val="28"/>
              </w:rPr>
              <w:t>- 27.02</w:t>
            </w:r>
          </w:p>
          <w:p w:rsidR="00563864" w:rsidRPr="00A87D3B" w:rsidRDefault="00DA480B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563864" w:rsidRPr="00F15EB9" w:rsidRDefault="00DA480B" w:rsidP="002A6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- 02 - </w:t>
            </w:r>
            <w:r w:rsidR="00563864" w:rsidRPr="00A87D3B">
              <w:rPr>
                <w:sz w:val="28"/>
                <w:szCs w:val="28"/>
              </w:rPr>
              <w:t>День защитника Отечества.</w:t>
            </w:r>
            <w:r w:rsidR="00563864">
              <w:rPr>
                <w:sz w:val="28"/>
                <w:szCs w:val="28"/>
              </w:rPr>
              <w:t xml:space="preserve"> День воинской славы Ро</w:t>
            </w:r>
            <w:r w:rsidR="00563864">
              <w:rPr>
                <w:sz w:val="28"/>
                <w:szCs w:val="28"/>
              </w:rPr>
              <w:t>с</w:t>
            </w:r>
            <w:r w:rsidR="00563864">
              <w:rPr>
                <w:sz w:val="28"/>
                <w:szCs w:val="28"/>
              </w:rPr>
              <w:t xml:space="preserve">сии, </w:t>
            </w:r>
            <w:r w:rsidR="00563864" w:rsidRPr="008261FC">
              <w:rPr>
                <w:sz w:val="28"/>
                <w:szCs w:val="28"/>
              </w:rPr>
              <w:t xml:space="preserve">утвержден Федеральным Законом от 10 июля </w:t>
            </w:r>
            <w:r w:rsidR="00563864">
              <w:rPr>
                <w:sz w:val="28"/>
                <w:szCs w:val="28"/>
              </w:rPr>
              <w:t>2012 г. № 115-</w:t>
            </w:r>
            <w:r w:rsidR="00563864" w:rsidRPr="008261FC">
              <w:rPr>
                <w:sz w:val="28"/>
                <w:szCs w:val="28"/>
              </w:rPr>
              <w:t>ФЗ «О внесении изменения в статью 1 Федерального зак</w:t>
            </w:r>
            <w:r w:rsidR="00563864" w:rsidRPr="008261FC">
              <w:rPr>
                <w:sz w:val="28"/>
                <w:szCs w:val="28"/>
              </w:rPr>
              <w:t>о</w:t>
            </w:r>
            <w:r w:rsidR="00563864" w:rsidRPr="008261FC">
              <w:rPr>
                <w:sz w:val="28"/>
                <w:szCs w:val="28"/>
              </w:rPr>
              <w:t>на «О днях воинской славы и памятных датах России»</w:t>
            </w:r>
          </w:p>
        </w:tc>
      </w:tr>
      <w:tr w:rsidR="00563864" w:rsidRPr="00175921" w:rsidTr="00DA480B">
        <w:tc>
          <w:tcPr>
            <w:tcW w:w="9776" w:type="dxa"/>
            <w:gridSpan w:val="2"/>
          </w:tcPr>
          <w:p w:rsidR="00563864" w:rsidRDefault="00DA480B" w:rsidP="00DA480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="00563864" w:rsidRPr="00115E7D">
              <w:rPr>
                <w:b/>
                <w:sz w:val="28"/>
                <w:szCs w:val="28"/>
              </w:rPr>
              <w:t>«</w:t>
            </w:r>
            <w:r w:rsidR="00563864">
              <w:rPr>
                <w:b/>
                <w:sz w:val="28"/>
                <w:szCs w:val="28"/>
              </w:rPr>
              <w:t>Отдавая долг Родине</w:t>
            </w:r>
            <w:r w:rsidR="00563864" w:rsidRPr="00115E7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- 4 урока</w:t>
            </w:r>
          </w:p>
        </w:tc>
      </w:tr>
      <w:tr w:rsidR="00563864" w:rsidRPr="00175921" w:rsidTr="00E75CA5">
        <w:tc>
          <w:tcPr>
            <w:tcW w:w="1951" w:type="dxa"/>
          </w:tcPr>
          <w:p w:rsidR="00DA480B" w:rsidRDefault="00563864" w:rsidP="00115E7D">
            <w:pPr>
              <w:jc w:val="center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15E7D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</w:t>
            </w:r>
            <w:r w:rsidR="00DA480B">
              <w:rPr>
                <w:sz w:val="28"/>
                <w:szCs w:val="28"/>
              </w:rPr>
              <w:t>- 6.03</w:t>
            </w:r>
          </w:p>
          <w:p w:rsidR="00563864" w:rsidRPr="00115E7D" w:rsidRDefault="00DA480B" w:rsidP="00115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563864" w:rsidRPr="00115E7D" w:rsidRDefault="00563864" w:rsidP="002A6D50">
            <w:pPr>
              <w:jc w:val="both"/>
              <w:rPr>
                <w:sz w:val="28"/>
                <w:szCs w:val="28"/>
              </w:rPr>
            </w:pPr>
            <w:r w:rsidRPr="00115E7D">
              <w:rPr>
                <w:sz w:val="28"/>
                <w:szCs w:val="28"/>
              </w:rPr>
              <w:t xml:space="preserve">День спасателя Краснодарского края. </w:t>
            </w:r>
            <w:r>
              <w:rPr>
                <w:sz w:val="28"/>
                <w:szCs w:val="28"/>
              </w:rPr>
              <w:t xml:space="preserve">15 лет со дня принятия </w:t>
            </w:r>
            <w:r w:rsidRPr="00115E7D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</w:t>
            </w:r>
            <w:r w:rsidRPr="00115E7D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аснодарского края от 14 декабря 2006 г. № 1145-</w:t>
            </w:r>
            <w:r w:rsidRPr="00115E7D">
              <w:rPr>
                <w:sz w:val="28"/>
                <w:szCs w:val="28"/>
              </w:rPr>
              <w:t>КЗ «Об установлении праздничных дней и памятных дат в Кра</w:t>
            </w:r>
            <w:r w:rsidRPr="00115E7D">
              <w:rPr>
                <w:sz w:val="28"/>
                <w:szCs w:val="28"/>
              </w:rPr>
              <w:t>с</w:t>
            </w:r>
            <w:r w:rsidRPr="00115E7D">
              <w:rPr>
                <w:sz w:val="28"/>
                <w:szCs w:val="28"/>
              </w:rPr>
              <w:t>нодарском</w:t>
            </w:r>
            <w:r>
              <w:rPr>
                <w:sz w:val="28"/>
                <w:szCs w:val="28"/>
              </w:rPr>
              <w:t xml:space="preserve"> </w:t>
            </w:r>
            <w:r w:rsidRPr="00115E7D">
              <w:rPr>
                <w:sz w:val="28"/>
                <w:szCs w:val="28"/>
              </w:rPr>
              <w:t>крае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63864" w:rsidRPr="005D07DD" w:rsidTr="00E75CA5">
        <w:tc>
          <w:tcPr>
            <w:tcW w:w="1951" w:type="dxa"/>
          </w:tcPr>
          <w:p w:rsidR="00DA480B" w:rsidRDefault="00563864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48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.</w:t>
            </w:r>
            <w:r w:rsidR="00DA480B">
              <w:rPr>
                <w:sz w:val="28"/>
                <w:szCs w:val="28"/>
              </w:rPr>
              <w:t>-13.03</w:t>
            </w:r>
          </w:p>
          <w:p w:rsidR="00563864" w:rsidRPr="00115E7D" w:rsidRDefault="00563864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48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25" w:type="dxa"/>
          </w:tcPr>
          <w:p w:rsidR="00563864" w:rsidRPr="00DA00DA" w:rsidRDefault="00563864" w:rsidP="00DA00DA">
            <w:pPr>
              <w:jc w:val="both"/>
              <w:rPr>
                <w:sz w:val="28"/>
                <w:szCs w:val="28"/>
              </w:rPr>
            </w:pPr>
            <w:r w:rsidRPr="00DA00DA">
              <w:rPr>
                <w:sz w:val="28"/>
                <w:szCs w:val="28"/>
              </w:rPr>
              <w:t xml:space="preserve">День рождения Александра Ивановича </w:t>
            </w:r>
            <w:proofErr w:type="spellStart"/>
            <w:r w:rsidRPr="00DA00DA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>рышкина</w:t>
            </w:r>
            <w:proofErr w:type="spellEnd"/>
            <w:r>
              <w:rPr>
                <w:sz w:val="28"/>
                <w:szCs w:val="28"/>
              </w:rPr>
              <w:t xml:space="preserve"> (1913 – 1985), советского </w:t>
            </w:r>
            <w:r w:rsidRPr="00DA00DA">
              <w:rPr>
                <w:sz w:val="28"/>
                <w:szCs w:val="28"/>
              </w:rPr>
              <w:t>военачальника, маршала авиации, первого в стране</w:t>
            </w:r>
            <w:r>
              <w:rPr>
                <w:sz w:val="28"/>
                <w:szCs w:val="28"/>
              </w:rPr>
              <w:t xml:space="preserve"> трижды Героя Советского Союза, </w:t>
            </w:r>
            <w:r w:rsidRPr="00DA00DA">
              <w:rPr>
                <w:sz w:val="28"/>
                <w:szCs w:val="28"/>
              </w:rPr>
              <w:t>участника боев в небе Кубани в годы Великой Оте</w:t>
            </w:r>
            <w:r>
              <w:rPr>
                <w:sz w:val="28"/>
                <w:szCs w:val="28"/>
              </w:rPr>
              <w:t>чественной войны. Первым ввел в тактику воздушного боя прием «Кубанская этажерка»</w:t>
            </w:r>
          </w:p>
        </w:tc>
      </w:tr>
      <w:tr w:rsidR="00563864" w:rsidRPr="005D07DD" w:rsidTr="00E75CA5">
        <w:tc>
          <w:tcPr>
            <w:tcW w:w="1951" w:type="dxa"/>
          </w:tcPr>
          <w:p w:rsidR="00DA480B" w:rsidRDefault="00DA480B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63864" w:rsidRPr="00115E7D">
              <w:rPr>
                <w:sz w:val="28"/>
                <w:szCs w:val="28"/>
              </w:rPr>
              <w:t>.03</w:t>
            </w:r>
            <w:r w:rsidR="005638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20.03.</w:t>
            </w:r>
          </w:p>
          <w:p w:rsidR="00563864" w:rsidRPr="00115E7D" w:rsidRDefault="00563864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480B">
              <w:rPr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563864" w:rsidRPr="00050AD9" w:rsidRDefault="00563864" w:rsidP="00050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0DA">
              <w:rPr>
                <w:sz w:val="28"/>
                <w:szCs w:val="28"/>
              </w:rPr>
              <w:t>00 лет со дня рождения Надежды Сергеевны Самарской (1921), ветерана Великой</w:t>
            </w:r>
            <w:r>
              <w:rPr>
                <w:sz w:val="28"/>
                <w:szCs w:val="28"/>
              </w:rPr>
              <w:t xml:space="preserve"> Отечественной войны, поче</w:t>
            </w:r>
            <w:r w:rsidRPr="00DA00DA">
              <w:rPr>
                <w:sz w:val="28"/>
                <w:szCs w:val="28"/>
              </w:rPr>
              <w:t>тного гражданина города Краснодара. Награждена</w:t>
            </w:r>
            <w:r>
              <w:rPr>
                <w:sz w:val="28"/>
                <w:szCs w:val="28"/>
              </w:rPr>
              <w:t xml:space="preserve"> </w:t>
            </w:r>
            <w:r w:rsidRPr="00DA00DA">
              <w:rPr>
                <w:sz w:val="28"/>
                <w:szCs w:val="28"/>
              </w:rPr>
              <w:t>орденом Отеч</w:t>
            </w:r>
            <w:r w:rsidRPr="00DA00DA">
              <w:rPr>
                <w:sz w:val="28"/>
                <w:szCs w:val="28"/>
              </w:rPr>
              <w:t>е</w:t>
            </w:r>
            <w:r w:rsidRPr="00DA00DA">
              <w:rPr>
                <w:sz w:val="28"/>
                <w:szCs w:val="28"/>
              </w:rPr>
              <w:t>ствен</w:t>
            </w:r>
            <w:r>
              <w:rPr>
                <w:sz w:val="28"/>
                <w:szCs w:val="28"/>
              </w:rPr>
              <w:t>ной войны II степени, медалями «За боевые заслуги», «</w:t>
            </w:r>
            <w:r w:rsidRPr="00DA00DA">
              <w:rPr>
                <w:sz w:val="28"/>
                <w:szCs w:val="28"/>
              </w:rPr>
              <w:t>За взятие</w:t>
            </w:r>
            <w:r>
              <w:rPr>
                <w:sz w:val="28"/>
                <w:szCs w:val="28"/>
              </w:rPr>
              <w:t xml:space="preserve"> Берлина», «За оборону Кавказа», «</w:t>
            </w:r>
            <w:r w:rsidRPr="00DA00DA">
              <w:rPr>
                <w:sz w:val="28"/>
                <w:szCs w:val="28"/>
              </w:rPr>
              <w:t>За Победу над Ге</w:t>
            </w:r>
            <w:r w:rsidRPr="00DA00DA">
              <w:rPr>
                <w:sz w:val="28"/>
                <w:szCs w:val="28"/>
              </w:rPr>
              <w:t>р</w:t>
            </w:r>
            <w:r w:rsidRPr="00DA00DA">
              <w:rPr>
                <w:sz w:val="28"/>
                <w:szCs w:val="28"/>
              </w:rPr>
              <w:lastRenderedPageBreak/>
              <w:t>манией в Великой Отечественной</w:t>
            </w:r>
            <w:r>
              <w:rPr>
                <w:sz w:val="28"/>
                <w:szCs w:val="28"/>
              </w:rPr>
              <w:t xml:space="preserve"> войне 1941 – </w:t>
            </w:r>
            <w:r w:rsidRPr="00DA00DA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5 гг.»</w:t>
            </w:r>
            <w:r w:rsidRPr="00DA00DA">
              <w:rPr>
                <w:sz w:val="28"/>
                <w:szCs w:val="28"/>
              </w:rPr>
              <w:t>. Проживает в г</w:t>
            </w:r>
            <w:r>
              <w:rPr>
                <w:sz w:val="28"/>
                <w:szCs w:val="28"/>
              </w:rPr>
              <w:t>ороде</w:t>
            </w:r>
            <w:r w:rsidRPr="00DA00DA">
              <w:rPr>
                <w:sz w:val="28"/>
                <w:szCs w:val="28"/>
              </w:rPr>
              <w:t xml:space="preserve"> Краснодаре</w:t>
            </w:r>
          </w:p>
        </w:tc>
      </w:tr>
      <w:tr w:rsidR="00563864" w:rsidRPr="005D07DD" w:rsidTr="00E75CA5">
        <w:tc>
          <w:tcPr>
            <w:tcW w:w="1951" w:type="dxa"/>
          </w:tcPr>
          <w:p w:rsidR="00DA480B" w:rsidRPr="00DA480B" w:rsidRDefault="00DA480B" w:rsidP="00DA00DA">
            <w:pPr>
              <w:jc w:val="center"/>
              <w:rPr>
                <w:sz w:val="28"/>
                <w:szCs w:val="28"/>
              </w:rPr>
            </w:pPr>
            <w:r w:rsidRPr="00DA480B">
              <w:rPr>
                <w:sz w:val="28"/>
                <w:szCs w:val="28"/>
              </w:rPr>
              <w:lastRenderedPageBreak/>
              <w:t>29</w:t>
            </w:r>
            <w:r w:rsidR="00563864" w:rsidRPr="00DA480B">
              <w:rPr>
                <w:sz w:val="28"/>
                <w:szCs w:val="28"/>
              </w:rPr>
              <w:t>.03.</w:t>
            </w:r>
            <w:r w:rsidRPr="00DA480B">
              <w:rPr>
                <w:sz w:val="28"/>
                <w:szCs w:val="28"/>
              </w:rPr>
              <w:t>- 03.04</w:t>
            </w:r>
          </w:p>
          <w:p w:rsidR="00563864" w:rsidRPr="00DA480B" w:rsidRDefault="00563864" w:rsidP="00DA480B">
            <w:pPr>
              <w:jc w:val="center"/>
              <w:rPr>
                <w:sz w:val="28"/>
                <w:szCs w:val="28"/>
              </w:rPr>
            </w:pPr>
            <w:r w:rsidRPr="00DA480B">
              <w:rPr>
                <w:sz w:val="28"/>
                <w:szCs w:val="28"/>
              </w:rPr>
              <w:t>202</w:t>
            </w:r>
            <w:r w:rsidR="00DA480B" w:rsidRPr="00DA480B">
              <w:rPr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563864" w:rsidRPr="00DA480B" w:rsidRDefault="00DA480B" w:rsidP="002A6D50">
            <w:pPr>
              <w:jc w:val="both"/>
              <w:rPr>
                <w:sz w:val="28"/>
                <w:szCs w:val="28"/>
              </w:rPr>
            </w:pPr>
            <w:r w:rsidRPr="00DA480B">
              <w:rPr>
                <w:sz w:val="28"/>
                <w:szCs w:val="28"/>
              </w:rPr>
              <w:t xml:space="preserve">31.03 </w:t>
            </w:r>
            <w:r w:rsidR="00563864" w:rsidRPr="00DA480B">
              <w:rPr>
                <w:sz w:val="28"/>
                <w:szCs w:val="28"/>
              </w:rPr>
              <w:t>День памяти воинов, погибших в локальных конфликтах. Установлен Законом Краснодарского края от 14 декабря 2006 г.   № 1145-КЗ «Об установлении праздничных дней и памя</w:t>
            </w:r>
            <w:r w:rsidR="00563864" w:rsidRPr="00DA480B">
              <w:rPr>
                <w:sz w:val="28"/>
                <w:szCs w:val="28"/>
              </w:rPr>
              <w:t>т</w:t>
            </w:r>
            <w:r w:rsidR="00563864" w:rsidRPr="00DA480B">
              <w:rPr>
                <w:sz w:val="28"/>
                <w:szCs w:val="28"/>
              </w:rPr>
              <w:t>ных дат в Краснодарском крае»</w:t>
            </w:r>
          </w:p>
        </w:tc>
      </w:tr>
      <w:tr w:rsidR="00563864" w:rsidRPr="00175921" w:rsidTr="009C7552">
        <w:tc>
          <w:tcPr>
            <w:tcW w:w="9776" w:type="dxa"/>
            <w:gridSpan w:val="2"/>
          </w:tcPr>
          <w:p w:rsidR="00563864" w:rsidRPr="00F8484E" w:rsidRDefault="00DA480B" w:rsidP="00955802">
            <w:pPr>
              <w:pStyle w:val="a4"/>
              <w:spacing w:after="0" w:afterAutospacing="0"/>
              <w:ind w:left="72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="00563864" w:rsidRPr="00955802">
              <w:rPr>
                <w:b/>
                <w:sz w:val="28"/>
                <w:szCs w:val="28"/>
              </w:rPr>
              <w:t>«Ради мира на Земле»</w:t>
            </w:r>
            <w:r w:rsidR="00683E63">
              <w:rPr>
                <w:b/>
                <w:sz w:val="28"/>
                <w:szCs w:val="28"/>
              </w:rPr>
              <w:t xml:space="preserve"> </w:t>
            </w:r>
            <w:r w:rsidR="00053251">
              <w:rPr>
                <w:b/>
                <w:sz w:val="28"/>
                <w:szCs w:val="28"/>
              </w:rPr>
              <w:t>- 4 урока</w:t>
            </w:r>
          </w:p>
        </w:tc>
      </w:tr>
      <w:tr w:rsidR="00053251" w:rsidRPr="00175921" w:rsidTr="00E75CA5">
        <w:trPr>
          <w:trHeight w:val="293"/>
        </w:trPr>
        <w:tc>
          <w:tcPr>
            <w:tcW w:w="1951" w:type="dxa"/>
          </w:tcPr>
          <w:p w:rsidR="00053251" w:rsidRDefault="00053251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-10.04</w:t>
            </w:r>
          </w:p>
          <w:p w:rsidR="00053251" w:rsidRPr="00F8484E" w:rsidRDefault="00053251" w:rsidP="00DA480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053251" w:rsidRPr="002F3684" w:rsidRDefault="00053251" w:rsidP="0064612A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.04 - Международный день освобождения узников фаши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их. 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Дата установлена в память об интернациональном во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стании узников концлагеря Бухенвальд, произошедшем 11 а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50AD9">
              <w:rPr>
                <w:iCs/>
                <w:color w:val="000000"/>
                <w:sz w:val="28"/>
                <w:szCs w:val="28"/>
                <w:shd w:val="clear" w:color="auto" w:fill="FFFFFF"/>
              </w:rPr>
              <w:t>реля 1945 г.</w:t>
            </w:r>
          </w:p>
        </w:tc>
      </w:tr>
      <w:tr w:rsidR="00053251" w:rsidRPr="00175921" w:rsidTr="00E75CA5">
        <w:trPr>
          <w:trHeight w:val="293"/>
        </w:trPr>
        <w:tc>
          <w:tcPr>
            <w:tcW w:w="1951" w:type="dxa"/>
          </w:tcPr>
          <w:p w:rsidR="00053251" w:rsidRDefault="00053251" w:rsidP="00DA00DA">
            <w:pPr>
              <w:jc w:val="center"/>
              <w:rPr>
                <w:sz w:val="28"/>
                <w:szCs w:val="28"/>
              </w:rPr>
            </w:pPr>
            <w:r w:rsidRPr="0099772B">
              <w:rPr>
                <w:sz w:val="28"/>
                <w:szCs w:val="28"/>
              </w:rPr>
              <w:t>12.04</w:t>
            </w:r>
            <w:r>
              <w:rPr>
                <w:sz w:val="28"/>
                <w:szCs w:val="28"/>
              </w:rPr>
              <w:t>.-17.04</w:t>
            </w:r>
          </w:p>
          <w:p w:rsidR="00053251" w:rsidRPr="0099772B" w:rsidRDefault="00053251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053251" w:rsidRPr="00050AD9" w:rsidRDefault="00053251" w:rsidP="00BB0A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.04 - День космонавтики – памятная дата России. 60 лет со дня первого поле</w:t>
            </w:r>
            <w:r w:rsidRPr="0099772B">
              <w:rPr>
                <w:sz w:val="28"/>
                <w:szCs w:val="28"/>
                <w:shd w:val="clear" w:color="auto" w:fill="FFFFFF"/>
              </w:rPr>
              <w:t>та человека в космос (1961)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050AD9">
              <w:rPr>
                <w:color w:val="000000"/>
                <w:sz w:val="28"/>
                <w:szCs w:val="28"/>
                <w:shd w:val="clear" w:color="auto" w:fill="FFFFFF"/>
              </w:rPr>
              <w:t>12 апреля 1961 г. гражданин СССР Юр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0AD9">
              <w:rPr>
                <w:color w:val="000000"/>
                <w:sz w:val="28"/>
                <w:szCs w:val="28"/>
                <w:shd w:val="clear" w:color="auto" w:fill="FFFFFF"/>
              </w:rPr>
              <w:t>Гагарин на космическом корабле «В</w:t>
            </w:r>
            <w:r w:rsidRPr="00050AD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50AD9">
              <w:rPr>
                <w:color w:val="000000"/>
                <w:sz w:val="28"/>
                <w:szCs w:val="28"/>
                <w:shd w:val="clear" w:color="auto" w:fill="FFFFFF"/>
              </w:rPr>
              <w:t>сток» впервые в мире совершил орбитальны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0AD9">
              <w:rPr>
                <w:color w:val="000000"/>
                <w:sz w:val="28"/>
                <w:szCs w:val="28"/>
                <w:shd w:val="clear" w:color="auto" w:fill="FFFFFF"/>
              </w:rPr>
              <w:t>облет Земли, о</w:t>
            </w:r>
            <w:r w:rsidRPr="00050A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50AD9">
              <w:rPr>
                <w:color w:val="000000"/>
                <w:sz w:val="28"/>
                <w:szCs w:val="28"/>
                <w:shd w:val="clear" w:color="auto" w:fill="FFFFFF"/>
              </w:rPr>
              <w:t>крыв эру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лотируемых космических полетов</w:t>
            </w:r>
          </w:p>
        </w:tc>
      </w:tr>
      <w:tr w:rsidR="00053251" w:rsidRPr="00175921" w:rsidTr="00E75CA5">
        <w:trPr>
          <w:trHeight w:val="293"/>
        </w:trPr>
        <w:tc>
          <w:tcPr>
            <w:tcW w:w="1951" w:type="dxa"/>
          </w:tcPr>
          <w:p w:rsidR="00053251" w:rsidRDefault="00053251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 – 24.04</w:t>
            </w:r>
          </w:p>
          <w:p w:rsidR="00053251" w:rsidRPr="0099772B" w:rsidRDefault="00053251" w:rsidP="00DA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053251" w:rsidRPr="0099772B" w:rsidRDefault="00053251" w:rsidP="0095580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.04.- «Встреча на Эльбе». В этот день в 1945 году</w:t>
            </w:r>
            <w:r w:rsidRPr="00050AD9">
              <w:rPr>
                <w:sz w:val="28"/>
                <w:szCs w:val="28"/>
                <w:shd w:val="clear" w:color="auto" w:fill="FFFFFF"/>
              </w:rPr>
              <w:t xml:space="preserve"> произошла встреча советских и американских войск. Рукопожатие на Эльбе стало символо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0AD9">
              <w:rPr>
                <w:sz w:val="28"/>
                <w:szCs w:val="28"/>
                <w:shd w:val="clear" w:color="auto" w:fill="FFFFFF"/>
              </w:rPr>
              <w:t>братства по оружию стран, вместе ср</w:t>
            </w:r>
            <w:r w:rsidRPr="00050AD9"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жавшихся с нацистской Германией</w:t>
            </w:r>
          </w:p>
        </w:tc>
      </w:tr>
      <w:tr w:rsidR="00053251" w:rsidRPr="00175921" w:rsidTr="00E75CA5">
        <w:trPr>
          <w:trHeight w:val="293"/>
        </w:trPr>
        <w:tc>
          <w:tcPr>
            <w:tcW w:w="1951" w:type="dxa"/>
          </w:tcPr>
          <w:p w:rsidR="00053251" w:rsidRDefault="00053251" w:rsidP="00DA00DA">
            <w:pPr>
              <w:jc w:val="center"/>
              <w:rPr>
                <w:sz w:val="28"/>
                <w:szCs w:val="28"/>
              </w:rPr>
            </w:pPr>
            <w:r w:rsidRPr="008A5CC0">
              <w:rPr>
                <w:sz w:val="28"/>
                <w:szCs w:val="28"/>
              </w:rPr>
              <w:t>26.04</w:t>
            </w:r>
            <w:r>
              <w:rPr>
                <w:sz w:val="28"/>
                <w:szCs w:val="28"/>
              </w:rPr>
              <w:t>.-30.04.</w:t>
            </w:r>
          </w:p>
          <w:p w:rsidR="00053251" w:rsidRPr="00F8484E" w:rsidRDefault="00053251" w:rsidP="00DA00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053251" w:rsidRPr="00F15EB9" w:rsidRDefault="00053251" w:rsidP="00F3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- День участников ликвидации последствий ради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аварий и катастроф и памяти жертв этих аварий и к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ф. Установлен Федеральным законом от 1 апреля 2012 г. № 24-ФЗ</w:t>
            </w:r>
          </w:p>
        </w:tc>
      </w:tr>
      <w:tr w:rsidR="00053251" w:rsidRPr="00175921" w:rsidTr="00E75CA5">
        <w:trPr>
          <w:trHeight w:val="293"/>
        </w:trPr>
        <w:tc>
          <w:tcPr>
            <w:tcW w:w="1951" w:type="dxa"/>
          </w:tcPr>
          <w:p w:rsidR="00053251" w:rsidRPr="008A5CC0" w:rsidRDefault="00053251" w:rsidP="00DA0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5" w:type="dxa"/>
          </w:tcPr>
          <w:p w:rsidR="00053251" w:rsidRDefault="00053251" w:rsidP="00F15E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месяца: </w:t>
            </w:r>
            <w:r w:rsidRPr="005A714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ерекуе</w:t>
            </w:r>
            <w:r w:rsidRPr="005A714C">
              <w:rPr>
                <w:b/>
                <w:sz w:val="28"/>
                <w:szCs w:val="28"/>
              </w:rPr>
              <w:t>м мечи на орала</w:t>
            </w:r>
            <w:r>
              <w:rPr>
                <w:b/>
                <w:sz w:val="28"/>
                <w:szCs w:val="28"/>
              </w:rPr>
              <w:t>»</w:t>
            </w:r>
            <w:r w:rsidR="00683E63">
              <w:rPr>
                <w:b/>
                <w:sz w:val="28"/>
                <w:szCs w:val="28"/>
              </w:rPr>
              <w:t xml:space="preserve"> - 4 урока.</w:t>
            </w:r>
          </w:p>
        </w:tc>
      </w:tr>
      <w:tr w:rsidR="00053251" w:rsidRPr="00175921" w:rsidTr="00E75CA5">
        <w:tc>
          <w:tcPr>
            <w:tcW w:w="1951" w:type="dxa"/>
          </w:tcPr>
          <w:p w:rsidR="00053251" w:rsidRDefault="00053251" w:rsidP="00955802">
            <w:pPr>
              <w:jc w:val="center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03.05</w:t>
            </w:r>
            <w:r w:rsidR="00935F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35F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.05</w:t>
            </w:r>
          </w:p>
          <w:p w:rsidR="00053251" w:rsidRPr="00955802" w:rsidRDefault="00053251" w:rsidP="00053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053251" w:rsidRPr="00955802" w:rsidRDefault="00935FE5" w:rsidP="00955802">
            <w:pPr>
              <w:jc w:val="both"/>
              <w:rPr>
                <w:sz w:val="28"/>
                <w:szCs w:val="28"/>
              </w:rPr>
            </w:pPr>
            <w:r w:rsidRPr="00955802">
              <w:rPr>
                <w:sz w:val="28"/>
                <w:szCs w:val="28"/>
              </w:rPr>
              <w:t>День воинской славы России. День Поб</w:t>
            </w:r>
            <w:r>
              <w:rPr>
                <w:sz w:val="28"/>
                <w:szCs w:val="28"/>
              </w:rPr>
              <w:t xml:space="preserve">еды советского народа в Великой </w:t>
            </w:r>
            <w:r w:rsidRPr="00955802">
              <w:rPr>
                <w:sz w:val="28"/>
                <w:szCs w:val="28"/>
              </w:rPr>
              <w:t>Отечествен</w:t>
            </w:r>
            <w:r>
              <w:rPr>
                <w:sz w:val="28"/>
                <w:szCs w:val="28"/>
              </w:rPr>
              <w:t>ной войне 1941–1945 гг.</w:t>
            </w:r>
          </w:p>
        </w:tc>
      </w:tr>
      <w:tr w:rsidR="00053251" w:rsidRPr="00175921" w:rsidTr="00E75CA5">
        <w:tc>
          <w:tcPr>
            <w:tcW w:w="1951" w:type="dxa"/>
          </w:tcPr>
          <w:p w:rsidR="00935FE5" w:rsidRDefault="00935FE5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3251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- 15.05</w:t>
            </w:r>
          </w:p>
          <w:p w:rsidR="00053251" w:rsidRPr="00955802" w:rsidRDefault="00935FE5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053251" w:rsidRPr="00955802" w:rsidRDefault="00935FE5" w:rsidP="00935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класс носит имя Героя</w:t>
            </w:r>
            <w:r w:rsidR="00683E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3251" w:rsidRPr="00175921" w:rsidTr="00E75CA5">
        <w:tc>
          <w:tcPr>
            <w:tcW w:w="1951" w:type="dxa"/>
          </w:tcPr>
          <w:p w:rsidR="00935FE5" w:rsidRDefault="00935FE5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-22.05</w:t>
            </w:r>
          </w:p>
          <w:p w:rsidR="00053251" w:rsidRDefault="00935FE5" w:rsidP="00955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935FE5" w:rsidRPr="00935FE5" w:rsidRDefault="00935FE5" w:rsidP="00935FE5">
            <w:pPr>
              <w:jc w:val="both"/>
              <w:rPr>
                <w:sz w:val="28"/>
                <w:szCs w:val="28"/>
              </w:rPr>
            </w:pPr>
            <w:r w:rsidRPr="00935FE5">
              <w:rPr>
                <w:sz w:val="28"/>
                <w:szCs w:val="28"/>
              </w:rPr>
              <w:t>Партизанское движение в годы Великой Отечественной во</w:t>
            </w:r>
            <w:r w:rsidRPr="00935FE5">
              <w:rPr>
                <w:sz w:val="28"/>
                <w:szCs w:val="28"/>
              </w:rPr>
              <w:t>й</w:t>
            </w:r>
            <w:r w:rsidRPr="00935FE5">
              <w:rPr>
                <w:sz w:val="28"/>
                <w:szCs w:val="28"/>
              </w:rPr>
              <w:t>ны120 лет со дня рождения Николая Григорьевича Игнатова (1901–1966). Награжден тремя орденами Ленина, орденом Отечественной войны I степени, Трудового Красного Знамени, золотой медалью «Серп и Молот», медалями «За трудовую доблесть», «Партизану Отечественной войны»</w:t>
            </w:r>
            <w:r>
              <w:rPr>
                <w:sz w:val="28"/>
                <w:szCs w:val="28"/>
              </w:rPr>
              <w:t>.</w:t>
            </w:r>
          </w:p>
          <w:p w:rsidR="00053251" w:rsidRPr="00050AD9" w:rsidRDefault="00053251" w:rsidP="00EA2523">
            <w:pPr>
              <w:jc w:val="both"/>
              <w:rPr>
                <w:sz w:val="28"/>
                <w:szCs w:val="28"/>
              </w:rPr>
            </w:pPr>
          </w:p>
        </w:tc>
      </w:tr>
      <w:tr w:rsidR="00053251" w:rsidRPr="00175921" w:rsidTr="00E75CA5">
        <w:tc>
          <w:tcPr>
            <w:tcW w:w="1951" w:type="dxa"/>
          </w:tcPr>
          <w:p w:rsidR="00683E63" w:rsidRDefault="00053251" w:rsidP="00683E63">
            <w:pPr>
              <w:jc w:val="center"/>
              <w:rPr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2</w:t>
            </w:r>
            <w:r w:rsidR="00683E63">
              <w:rPr>
                <w:sz w:val="28"/>
                <w:szCs w:val="28"/>
              </w:rPr>
              <w:t>4</w:t>
            </w:r>
            <w:r w:rsidRPr="005A714C">
              <w:rPr>
                <w:sz w:val="28"/>
                <w:szCs w:val="28"/>
              </w:rPr>
              <w:t>.05</w:t>
            </w:r>
            <w:r w:rsidR="00935FE5">
              <w:rPr>
                <w:sz w:val="28"/>
                <w:szCs w:val="28"/>
              </w:rPr>
              <w:t>.</w:t>
            </w:r>
          </w:p>
          <w:p w:rsidR="00053251" w:rsidRPr="00F8484E" w:rsidRDefault="00935FE5" w:rsidP="00683E6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25" w:type="dxa"/>
          </w:tcPr>
          <w:p w:rsidR="00683E63" w:rsidRPr="00683E63" w:rsidRDefault="00683E63" w:rsidP="00050AD9">
            <w:pPr>
              <w:jc w:val="both"/>
              <w:rPr>
                <w:sz w:val="28"/>
                <w:szCs w:val="28"/>
              </w:rPr>
            </w:pPr>
            <w:r w:rsidRPr="00683E63">
              <w:rPr>
                <w:sz w:val="28"/>
                <w:szCs w:val="28"/>
              </w:rPr>
              <w:t>Мероприятие, посвященное памяти Героя России, выпускника школы Яцкова И.В.</w:t>
            </w:r>
          </w:p>
          <w:p w:rsidR="00053251" w:rsidRPr="00683E63" w:rsidRDefault="00053251" w:rsidP="00050AD9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0E10B5" w:rsidRDefault="00B9730E" w:rsidP="000E10B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роков мужества в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4 часа.</w:t>
      </w:r>
    </w:p>
    <w:sectPr w:rsidR="000E10B5" w:rsidSect="002F3684">
      <w:headerReference w:type="default" r:id="rId8"/>
      <w:headerReference w:type="first" r:id="rId9"/>
      <w:pgSz w:w="11906" w:h="16838"/>
      <w:pgMar w:top="238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5D" w:rsidRDefault="0089415D" w:rsidP="00D161E4">
      <w:r>
        <w:separator/>
      </w:r>
    </w:p>
  </w:endnote>
  <w:endnote w:type="continuationSeparator" w:id="0">
    <w:p w:rsidR="0089415D" w:rsidRDefault="0089415D" w:rsidP="00D1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5D" w:rsidRDefault="0089415D" w:rsidP="00D161E4">
      <w:r>
        <w:separator/>
      </w:r>
    </w:p>
  </w:footnote>
  <w:footnote w:type="continuationSeparator" w:id="0">
    <w:p w:rsidR="0089415D" w:rsidRDefault="0089415D" w:rsidP="00D1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09543"/>
      <w:docPartObj>
        <w:docPartGallery w:val="Page Numbers (Top of Page)"/>
        <w:docPartUnique/>
      </w:docPartObj>
    </w:sdtPr>
    <w:sdtEndPr/>
    <w:sdtContent>
      <w:p w:rsidR="00DA480B" w:rsidRDefault="00DA4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B5">
          <w:rPr>
            <w:noProof/>
          </w:rPr>
          <w:t>4</w:t>
        </w:r>
        <w:r>
          <w:fldChar w:fldCharType="end"/>
        </w:r>
      </w:p>
    </w:sdtContent>
  </w:sdt>
  <w:p w:rsidR="00DA480B" w:rsidRDefault="00DA48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0B" w:rsidRDefault="00DA48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5"/>
    <w:rsid w:val="000048BD"/>
    <w:rsid w:val="00033F79"/>
    <w:rsid w:val="00050AD9"/>
    <w:rsid w:val="00053251"/>
    <w:rsid w:val="0005759B"/>
    <w:rsid w:val="00092FFF"/>
    <w:rsid w:val="000C40F5"/>
    <w:rsid w:val="000E10B5"/>
    <w:rsid w:val="00111AF7"/>
    <w:rsid w:val="00115E7D"/>
    <w:rsid w:val="00124A94"/>
    <w:rsid w:val="001D49A8"/>
    <w:rsid w:val="001F1F2C"/>
    <w:rsid w:val="00207585"/>
    <w:rsid w:val="00220A01"/>
    <w:rsid w:val="002210E4"/>
    <w:rsid w:val="00250661"/>
    <w:rsid w:val="0026487E"/>
    <w:rsid w:val="00272113"/>
    <w:rsid w:val="002722DD"/>
    <w:rsid w:val="0027492E"/>
    <w:rsid w:val="002A6D50"/>
    <w:rsid w:val="002D2085"/>
    <w:rsid w:val="002D6243"/>
    <w:rsid w:val="002F3684"/>
    <w:rsid w:val="00302B6C"/>
    <w:rsid w:val="0036162D"/>
    <w:rsid w:val="00371C9B"/>
    <w:rsid w:val="00385C6C"/>
    <w:rsid w:val="003C2ED8"/>
    <w:rsid w:val="00421411"/>
    <w:rsid w:val="00423D62"/>
    <w:rsid w:val="00461CA1"/>
    <w:rsid w:val="004903A9"/>
    <w:rsid w:val="00490DB5"/>
    <w:rsid w:val="004950B4"/>
    <w:rsid w:val="004C7443"/>
    <w:rsid w:val="004F181A"/>
    <w:rsid w:val="00511558"/>
    <w:rsid w:val="005510D0"/>
    <w:rsid w:val="00562B0D"/>
    <w:rsid w:val="00563864"/>
    <w:rsid w:val="00576851"/>
    <w:rsid w:val="00580C64"/>
    <w:rsid w:val="0058167F"/>
    <w:rsid w:val="005A69F6"/>
    <w:rsid w:val="005A714C"/>
    <w:rsid w:val="005C417D"/>
    <w:rsid w:val="005D56B3"/>
    <w:rsid w:val="00620273"/>
    <w:rsid w:val="00641E08"/>
    <w:rsid w:val="00683E63"/>
    <w:rsid w:val="006A4819"/>
    <w:rsid w:val="0074658E"/>
    <w:rsid w:val="00782C7A"/>
    <w:rsid w:val="0078392B"/>
    <w:rsid w:val="00790547"/>
    <w:rsid w:val="008127D7"/>
    <w:rsid w:val="008178B5"/>
    <w:rsid w:val="008261FC"/>
    <w:rsid w:val="00866467"/>
    <w:rsid w:val="00874554"/>
    <w:rsid w:val="008860E0"/>
    <w:rsid w:val="008865B3"/>
    <w:rsid w:val="0089415D"/>
    <w:rsid w:val="008A5CC0"/>
    <w:rsid w:val="008B1D31"/>
    <w:rsid w:val="008C16C8"/>
    <w:rsid w:val="008C2D4A"/>
    <w:rsid w:val="008E5938"/>
    <w:rsid w:val="008E751A"/>
    <w:rsid w:val="00902E58"/>
    <w:rsid w:val="00935FE5"/>
    <w:rsid w:val="00942AAF"/>
    <w:rsid w:val="00946BE1"/>
    <w:rsid w:val="00955802"/>
    <w:rsid w:val="0099772B"/>
    <w:rsid w:val="009C7552"/>
    <w:rsid w:val="009D50BD"/>
    <w:rsid w:val="00A143D7"/>
    <w:rsid w:val="00A14C2E"/>
    <w:rsid w:val="00A303F4"/>
    <w:rsid w:val="00A31FEE"/>
    <w:rsid w:val="00A85CAA"/>
    <w:rsid w:val="00A87D3B"/>
    <w:rsid w:val="00AB38F0"/>
    <w:rsid w:val="00AB637F"/>
    <w:rsid w:val="00AF1F79"/>
    <w:rsid w:val="00B04D08"/>
    <w:rsid w:val="00B126D8"/>
    <w:rsid w:val="00B41E71"/>
    <w:rsid w:val="00B46262"/>
    <w:rsid w:val="00B529B2"/>
    <w:rsid w:val="00B62D6C"/>
    <w:rsid w:val="00B759E0"/>
    <w:rsid w:val="00B9730E"/>
    <w:rsid w:val="00BB0A1E"/>
    <w:rsid w:val="00BD43F1"/>
    <w:rsid w:val="00BD4DA9"/>
    <w:rsid w:val="00C17396"/>
    <w:rsid w:val="00CC5A30"/>
    <w:rsid w:val="00CE7CCB"/>
    <w:rsid w:val="00CF461D"/>
    <w:rsid w:val="00D02345"/>
    <w:rsid w:val="00D0419B"/>
    <w:rsid w:val="00D161E4"/>
    <w:rsid w:val="00D257A7"/>
    <w:rsid w:val="00D3737F"/>
    <w:rsid w:val="00D4590F"/>
    <w:rsid w:val="00D55CB5"/>
    <w:rsid w:val="00D67E25"/>
    <w:rsid w:val="00DA00DA"/>
    <w:rsid w:val="00DA2E00"/>
    <w:rsid w:val="00DA480B"/>
    <w:rsid w:val="00DC177B"/>
    <w:rsid w:val="00E14435"/>
    <w:rsid w:val="00E158BE"/>
    <w:rsid w:val="00E75CA5"/>
    <w:rsid w:val="00EA2523"/>
    <w:rsid w:val="00EA4CDE"/>
    <w:rsid w:val="00ED4E53"/>
    <w:rsid w:val="00EE1799"/>
    <w:rsid w:val="00F15EB9"/>
    <w:rsid w:val="00F30B89"/>
    <w:rsid w:val="00F537AC"/>
    <w:rsid w:val="00F8484E"/>
    <w:rsid w:val="00F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C57-938F-4D51-9C91-FFBF70E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Светлана Алексеевна</dc:creator>
  <cp:lastModifiedBy>1</cp:lastModifiedBy>
  <cp:revision>2</cp:revision>
  <cp:lastPrinted>2020-09-25T10:44:00Z</cp:lastPrinted>
  <dcterms:created xsi:type="dcterms:W3CDTF">2020-09-28T20:05:00Z</dcterms:created>
  <dcterms:modified xsi:type="dcterms:W3CDTF">2020-09-28T20:05:00Z</dcterms:modified>
</cp:coreProperties>
</file>